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527" w:rsidRDefault="00BD6527" w:rsidP="00EC7AE9">
      <w:pPr>
        <w:shd w:val="clear" w:color="auto" w:fill="FFFFFF"/>
        <w:tabs>
          <w:tab w:val="left" w:pos="590"/>
        </w:tabs>
        <w:spacing w:after="0" w:line="240" w:lineRule="auto"/>
        <w:ind w:right="29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940425" cy="839803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27" w:rsidRDefault="00BD6527" w:rsidP="00EC7AE9">
      <w:pPr>
        <w:shd w:val="clear" w:color="auto" w:fill="FFFFFF"/>
        <w:tabs>
          <w:tab w:val="left" w:pos="590"/>
        </w:tabs>
        <w:spacing w:after="0" w:line="240" w:lineRule="auto"/>
        <w:ind w:right="29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</w:p>
    <w:p w:rsidR="00BD6527" w:rsidRDefault="00BD6527" w:rsidP="00EC7AE9">
      <w:pPr>
        <w:shd w:val="clear" w:color="auto" w:fill="FFFFFF"/>
        <w:tabs>
          <w:tab w:val="left" w:pos="590"/>
        </w:tabs>
        <w:spacing w:after="0" w:line="240" w:lineRule="auto"/>
        <w:ind w:right="29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</w:p>
    <w:p w:rsidR="00BD6527" w:rsidRDefault="00BD6527" w:rsidP="00EC7AE9">
      <w:pPr>
        <w:shd w:val="clear" w:color="auto" w:fill="FFFFFF"/>
        <w:tabs>
          <w:tab w:val="left" w:pos="590"/>
        </w:tabs>
        <w:spacing w:after="0" w:line="240" w:lineRule="auto"/>
        <w:ind w:right="29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</w:p>
    <w:p w:rsidR="00BD6527" w:rsidRDefault="00BD6527" w:rsidP="00EC7AE9">
      <w:pPr>
        <w:shd w:val="clear" w:color="auto" w:fill="FFFFFF"/>
        <w:tabs>
          <w:tab w:val="left" w:pos="590"/>
        </w:tabs>
        <w:spacing w:after="0" w:line="240" w:lineRule="auto"/>
        <w:ind w:right="29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</w:p>
    <w:p w:rsidR="00CD0C06" w:rsidRPr="00EC7AE9" w:rsidRDefault="00CD0C06" w:rsidP="00EC7AE9">
      <w:pPr>
        <w:shd w:val="clear" w:color="auto" w:fill="FFFFFF"/>
        <w:tabs>
          <w:tab w:val="left" w:pos="590"/>
        </w:tabs>
        <w:spacing w:after="0" w:line="240" w:lineRule="auto"/>
        <w:ind w:right="29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 w:rsidRPr="00EC7AE9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lastRenderedPageBreak/>
        <w:t>Аннотация к рабочей программе</w:t>
      </w:r>
    </w:p>
    <w:p w:rsidR="00CD0C06" w:rsidRPr="00EC7AE9" w:rsidRDefault="00CD0C06" w:rsidP="00EC7AE9">
      <w:pPr>
        <w:shd w:val="clear" w:color="auto" w:fill="FFFFFF"/>
        <w:tabs>
          <w:tab w:val="left" w:pos="590"/>
        </w:tabs>
        <w:spacing w:after="0" w:line="240" w:lineRule="auto"/>
        <w:ind w:right="29"/>
        <w:jc w:val="center"/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4961"/>
      </w:tblGrid>
      <w:tr w:rsidR="00EC7AE9" w:rsidRPr="00AD0210" w:rsidTr="00BA70A1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  <w:tab w:val="center" w:pos="2235"/>
                <w:tab w:val="right" w:pos="4470"/>
              </w:tabs>
              <w:spacing w:after="0" w:line="240" w:lineRule="auto"/>
              <w:ind w:right="29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Предме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Физическая культура</w:t>
            </w:r>
          </w:p>
        </w:tc>
      </w:tr>
      <w:tr w:rsidR="00EC7AE9" w:rsidRPr="00AD0210" w:rsidTr="00BA70A1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Клас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7</w:t>
            </w:r>
          </w:p>
        </w:tc>
      </w:tr>
      <w:tr w:rsidR="00EC7AE9" w:rsidRPr="00AD0210" w:rsidTr="00BA70A1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Стандар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ФГОС ООО</w:t>
            </w:r>
          </w:p>
        </w:tc>
      </w:tr>
      <w:tr w:rsidR="00EC7AE9" w:rsidRPr="00AD0210" w:rsidTr="00BA70A1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3</w:t>
            </w:r>
          </w:p>
        </w:tc>
      </w:tr>
      <w:tr w:rsidR="00EC7AE9" w:rsidRPr="00AD0210" w:rsidTr="00BA70A1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Количество часов за г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02</w:t>
            </w:r>
          </w:p>
        </w:tc>
      </w:tr>
      <w:tr w:rsidR="00EC7AE9" w:rsidRPr="00AD0210" w:rsidTr="00BA70A1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Уровен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Базовый</w:t>
            </w:r>
          </w:p>
        </w:tc>
      </w:tr>
      <w:tr w:rsidR="00EC7AE9" w:rsidRPr="00AD0210" w:rsidTr="00BA70A1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Срок реализ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 год</w:t>
            </w:r>
          </w:p>
        </w:tc>
      </w:tr>
      <w:tr w:rsidR="00EC7AE9" w:rsidRPr="00AD0210" w:rsidTr="00BA70A1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Краткое содерж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="00F701FA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л.1. Кроссовая подготовка (9 ч.</w:t>
            </w:r>
            <w:r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)</w:t>
            </w:r>
          </w:p>
          <w:p w:rsidR="00EC7AE9" w:rsidRPr="00382A6D" w:rsidRDefault="00F701FA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Гл.2. Легкая атлетика (15 ч.</w:t>
            </w:r>
            <w:r w:rsidR="00EC7AE9"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)</w:t>
            </w:r>
          </w:p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Гл.3. Гимнастика с элементами акробатики</w:t>
            </w:r>
          </w:p>
          <w:p w:rsidR="00EC7AE9" w:rsidRPr="00382A6D" w:rsidRDefault="00F701FA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(21 ч.</w:t>
            </w:r>
            <w:r w:rsidR="00EC7AE9"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)</w:t>
            </w:r>
          </w:p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Гл.4. Спортивные</w:t>
            </w:r>
            <w:r w:rsidR="00F701FA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игры (47 ч.</w:t>
            </w:r>
            <w:r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)</w:t>
            </w:r>
          </w:p>
          <w:p w:rsidR="00EC7AE9" w:rsidRPr="00382A6D" w:rsidRDefault="00F701FA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    4.1 Баскетбол (15 ч.</w:t>
            </w:r>
            <w:r w:rsidR="00EC7AE9"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)</w:t>
            </w:r>
          </w:p>
          <w:p w:rsidR="00EC7AE9" w:rsidRPr="00382A6D" w:rsidRDefault="00F701FA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 4.2Волейбол (32 ч.</w:t>
            </w:r>
            <w:r w:rsidR="00EC7AE9"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) </w:t>
            </w:r>
          </w:p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Гл. </w:t>
            </w:r>
            <w:r w:rsidR="00F701FA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5. Кроссовая подготовка (5 ч.</w:t>
            </w:r>
            <w:r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)</w:t>
            </w:r>
          </w:p>
          <w:p w:rsidR="00EC7AE9" w:rsidRPr="00382A6D" w:rsidRDefault="00F701FA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Гл. 6. Легкая атлетика (5 ч.</w:t>
            </w:r>
            <w:r w:rsidR="00EC7AE9"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)</w:t>
            </w:r>
          </w:p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В том числе ВПМ «Развитие физических качеств в игровых видах спорта.» (31ч)</w:t>
            </w:r>
          </w:p>
        </w:tc>
      </w:tr>
      <w:tr w:rsidR="00EC7AE9" w:rsidRPr="00AD0210" w:rsidTr="00BA70A1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AD0210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AD0210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Учебни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Физическая культура 5,6,7классы. Учебник для общеобразовательных организаций/ (М. Я. Виленский и др.); под  редакцией Виленского М.Я.-М.: Просвещение,2019г</w:t>
            </w:r>
          </w:p>
        </w:tc>
      </w:tr>
    </w:tbl>
    <w:p w:rsidR="00CD0C06" w:rsidRDefault="00CD0C06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P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0818" w:rsidRPr="00750818" w:rsidRDefault="00750818" w:rsidP="0075081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818">
        <w:rPr>
          <w:rFonts w:ascii="Times New Roman" w:eastAsia="Times New Roman" w:hAnsi="Times New Roman" w:cs="Times New Roman"/>
          <w:sz w:val="24"/>
          <w:szCs w:val="24"/>
        </w:rPr>
        <w:lastRenderedPageBreak/>
        <w:t>Категория обучающихся с ЗПР – наиболее многочисленная группа среди обучающихся с ОВЗ, характеризующаяся крайней неоднородностью состава, которая обусловлена значительным разнообразием этиологических факторов, порождающих данный вид психического дизонтогенеза, что обусловливает значительный диапазон выраженности нарушений.</w:t>
      </w:r>
    </w:p>
    <w:p w:rsidR="00750818" w:rsidRPr="00750818" w:rsidRDefault="00750818" w:rsidP="0075081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818">
        <w:rPr>
          <w:rFonts w:ascii="Times New Roman" w:eastAsia="Times New Roman" w:hAnsi="Times New Roman" w:cs="Times New Roman"/>
          <w:sz w:val="24"/>
          <w:szCs w:val="24"/>
        </w:rPr>
        <w:t xml:space="preserve">Комплекс биосоциокультурных факторов, вызвавших у обучающегося задержку психического развития, включающий функциональную и/или органическую недостаточность центральной нервной системы,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, что определяет необходимость обеспечения специальных образовательных условий при обучении таких обучающихся на уровне основного общего образования. </w:t>
      </w:r>
    </w:p>
    <w:p w:rsidR="00750818" w:rsidRPr="00750818" w:rsidRDefault="00750818" w:rsidP="0075081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818">
        <w:rPr>
          <w:rFonts w:ascii="Times New Roman" w:eastAsia="Times New Roman" w:hAnsi="Times New Roman" w:cs="Times New Roman"/>
          <w:sz w:val="24"/>
          <w:szCs w:val="24"/>
        </w:rPr>
        <w:t>Обучающиеся с ЗПР нуждаются в пролонгированной коррекционной работе, направленной на развитие навыков, необходимых для формирования учебных и социальных компетенций, преодоление или ослабление нарушений в психофизическом и социально-личностном развитии.</w:t>
      </w:r>
    </w:p>
    <w:p w:rsidR="00750818" w:rsidRPr="00750818" w:rsidRDefault="00750818" w:rsidP="0075081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818">
        <w:rPr>
          <w:rFonts w:ascii="Times New Roman" w:eastAsia="Times New Roman" w:hAnsi="Times New Roman" w:cs="Times New Roman"/>
          <w:sz w:val="24"/>
          <w:szCs w:val="24"/>
        </w:rPr>
        <w:t>Даже при условии получения специализированной помощи в период обучения в начальной школе, обучающиеся с ЗПР, как правило, продолжают испытывать определенные затруднения в учебной деятельности, обусловленные дефицитарными познавательными способностями, специфическими недостатками психологического и речевого развития, нарушениями регуляции поведения и деятельности, пониженным уровнем умственной работоспособности и продуктивности.</w:t>
      </w:r>
    </w:p>
    <w:p w:rsidR="00750818" w:rsidRPr="00750818" w:rsidRDefault="00750818" w:rsidP="0075081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aps/>
          <w:kern w:val="2"/>
          <w:sz w:val="24"/>
          <w:szCs w:val="24"/>
        </w:rPr>
      </w:pPr>
      <w:r w:rsidRPr="00750818">
        <w:rPr>
          <w:rFonts w:ascii="Times New Roman" w:eastAsia="Arial Unicode MS" w:hAnsi="Times New Roman" w:cs="Times New Roman"/>
          <w:caps/>
          <w:kern w:val="2"/>
          <w:sz w:val="24"/>
          <w:szCs w:val="24"/>
        </w:rPr>
        <w:t>А</w:t>
      </w:r>
      <w:r w:rsidRPr="00750818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даптированная рабочая программа обучающихся с задержкой психического развития </w:t>
      </w:r>
      <w:r w:rsidRPr="00750818">
        <w:rPr>
          <w:rFonts w:ascii="Times New Roman" w:eastAsia="Arial Unicode MS" w:hAnsi="Times New Roman" w:cs="Times New Roman"/>
          <w:caps/>
          <w:kern w:val="2"/>
          <w:sz w:val="24"/>
          <w:szCs w:val="24"/>
        </w:rPr>
        <w:t xml:space="preserve">– </w:t>
      </w:r>
      <w:r w:rsidRPr="00750818">
        <w:rPr>
          <w:rFonts w:ascii="Times New Roman" w:eastAsia="Arial Unicode MS" w:hAnsi="Times New Roman" w:cs="Times New Roman"/>
          <w:kern w:val="2"/>
          <w:sz w:val="24"/>
          <w:szCs w:val="24"/>
        </w:rPr>
        <w:t>это рабоч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</w:t>
      </w:r>
      <w:r w:rsidRPr="00750818">
        <w:rPr>
          <w:rFonts w:ascii="Times New Roman" w:eastAsia="Arial Unicode MS" w:hAnsi="Times New Roman" w:cs="Times New Roman"/>
          <w:caps/>
          <w:kern w:val="2"/>
          <w:sz w:val="24"/>
          <w:szCs w:val="24"/>
        </w:rPr>
        <w:t xml:space="preserve">, </w:t>
      </w:r>
      <w:r w:rsidRPr="00750818">
        <w:rPr>
          <w:rFonts w:ascii="Times New Roman" w:eastAsia="Arial Unicode MS" w:hAnsi="Times New Roman" w:cs="Times New Roman"/>
          <w:kern w:val="28"/>
          <w:sz w:val="24"/>
          <w:szCs w:val="24"/>
        </w:rPr>
        <w:t>особых образовательных потребностей,</w:t>
      </w:r>
      <w:r w:rsidRPr="00750818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750818">
        <w:rPr>
          <w:rFonts w:ascii="Times New Roman" w:eastAsia="Arial Unicode MS" w:hAnsi="Times New Roman" w:cs="Times New Roman"/>
          <w:caps/>
          <w:kern w:val="2"/>
          <w:sz w:val="24"/>
          <w:szCs w:val="24"/>
        </w:rPr>
        <w:t>.</w:t>
      </w:r>
    </w:p>
    <w:p w:rsidR="00750818" w:rsidRPr="00750818" w:rsidRDefault="00750818" w:rsidP="0075081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818">
        <w:rPr>
          <w:rFonts w:ascii="Times New Roman" w:eastAsia="Times New Roman" w:hAnsi="Times New Roman" w:cs="Times New Roman"/>
          <w:sz w:val="24"/>
          <w:szCs w:val="24"/>
        </w:rPr>
        <w:t>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разовательной программе, не имеющих ограничений по возможностям здоровья.</w:t>
      </w:r>
    </w:p>
    <w:p w:rsidR="00750818" w:rsidRPr="00750818" w:rsidRDefault="00750818" w:rsidP="0075081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818">
        <w:rPr>
          <w:rFonts w:ascii="Times New Roman" w:eastAsia="Times New Roman" w:hAnsi="Times New Roman" w:cs="Times New Roman"/>
          <w:sz w:val="24"/>
          <w:szCs w:val="24"/>
        </w:rPr>
        <w:t xml:space="preserve">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. Объем знаний и умений по учебным предметам несущественно сокращается за счет устранения избыточных по отношению к основному содержанию требований. </w:t>
      </w:r>
    </w:p>
    <w:p w:rsidR="00750818" w:rsidRPr="00750818" w:rsidRDefault="00750818" w:rsidP="0075081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818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и количестве часов, отводимых на освоение каждой темы учебного предмета, курса, дисциплины (модуля) адаптированной основной образовательной программы основного общего образования обучающихся с ЗПР, в целом совпадают с рабочей программой основного общего образования. При этом Организация вправе сама вносить изменения в содержание и распределение учебного материала по годам обучения, в последовательность изучения тем и количество часов на освоение каждой темы, определение организационных форм обучения и т.п. Обоснованность данных изменений определяется выбранным образовательной организацией УМК, индивидуальными психофизическими особенностями конкретных обучающихся с ЗПР, степенью усвоенности ими учебных тем.</w:t>
      </w:r>
    </w:p>
    <w:p w:rsidR="00750818" w:rsidRPr="00750818" w:rsidRDefault="00750818" w:rsidP="00750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50818" w:rsidRDefault="00750818" w:rsidP="00750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50818" w:rsidRDefault="00750818" w:rsidP="00750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50818" w:rsidRDefault="00750818" w:rsidP="00750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50818" w:rsidRPr="00750818" w:rsidRDefault="00750818" w:rsidP="00750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50818" w:rsidRPr="00750818" w:rsidRDefault="00750818" w:rsidP="00750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775D2" w:rsidRPr="00EC7AE9" w:rsidRDefault="006775D2" w:rsidP="00EC7AE9">
      <w:pPr>
        <w:spacing w:after="0" w:line="240" w:lineRule="auto"/>
        <w:ind w:left="4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Особенности психофизического развития обучающихся с ОВЗ</w:t>
      </w:r>
    </w:p>
    <w:p w:rsidR="006775D2" w:rsidRPr="00EC7AE9" w:rsidRDefault="006775D2" w:rsidP="00EC7A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школе обучаются дети с ОВЗ, испытывающие в силу различ</w:t>
      </w:r>
      <w:r w:rsidRPr="00EC7A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EC7A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ых биологических и социальных причин имеющие временные или постоянные затруднения в </w:t>
      </w:r>
      <w:r w:rsidRPr="00EC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воении образовательных программ при отсутствии выраженных нарушений интеллекта, отклонений в развитии. Дети с ОВЗ – дети, состояние которых препятствует освоению образовательных программ общего образования вне спец. условий обучения и воспитания. </w:t>
      </w: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З–это тип психического развития ребенка, характеризующийся незрелостью отдельных психических и психомоторных функций или психики в целом, формирующийся под влиянием наследственных, социально-средовых и психологических факторов. </w:t>
      </w:r>
      <w:r w:rsidRPr="00EC7A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ля таких детей характерны нарушения позна</w:t>
      </w:r>
      <w:r w:rsidRPr="00EC7A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вательной сферы: недостаточно сформированное произвольно</w:t>
      </w:r>
      <w:r w:rsidRPr="00EC7A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е</w:t>
      </w:r>
      <w:r w:rsidRPr="00EC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ие, произвольная память, способность к регуляции ум</w:t>
      </w:r>
      <w:r w:rsidRPr="00EC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ых действий, а также нарушение моторики, в виде недоста</w:t>
      </w:r>
      <w:r w:rsidRPr="00EC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чной координации движений, общее недоразвитие речи, ограни</w:t>
      </w:r>
      <w:r w:rsidRPr="00EC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енный запас знаний и представлений об окружающем мире. Эти </w:t>
      </w:r>
      <w:r w:rsidRPr="00EC7A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ащиеся часто демонстрируют ситуационно-личностные реакции, причина которых лежит в нарушениях познавательной сферы: сни</w:t>
      </w:r>
      <w:r w:rsidRPr="00EC7A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EC7A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женная активность умственных действии, низкая работоспособность, нарушение регуляции </w:t>
      </w:r>
      <w:r w:rsidRPr="00EC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 по простой и сложной словесной инструкции; повышен</w:t>
      </w:r>
      <w:r w:rsidRPr="00EC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подражательность и отвлекаемость внимания, полевое поведе</w:t>
      </w:r>
      <w:r w:rsidRPr="00EC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EC7A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ие, избегание умственных усилий. </w:t>
      </w: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еятельность детей с ОВЗ отличается ослабленностью регуляции деятельности во всех звеньях процесса учения. Отсутствием достаточно стойкого интереса к предложенному заданию; необдуманностью, импульсивностью и слабой ориентировкой в заданиях, приводящими к многочисленным ошибочным действиям; недостаточной целенаправленностью деятельности; малой активностью, безынициативностью, отсутствием стремления улучшить свои результаты, осмыслить работу в целом, понять причины ошибок.</w:t>
      </w:r>
    </w:p>
    <w:p w:rsidR="006775D2" w:rsidRPr="00EC7AE9" w:rsidRDefault="006775D2" w:rsidP="00EC7A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приятие таких детей неустойчиво и в значительной мере зависит от посторонних раздражителей. Дети не могут сосредоточиться на существенных признаках, у них отмечаются выраженная зависимость внимания от внешних посторонних воздействий и неустойчивость внимания при необходимости выполнения длинного ряда операций.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в различных исследованиях сведения о развитии движений у детей с ОВЗ дают возможность охарактеризовать основное своеобразие их психофизического развития. У таких детей, по мнению многих ученых, отмечаются следующие нарушения: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своеобразная моторная недостаточность;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сформированность сложных координаторных схем; 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статочная ориентировка в частях собственного тела;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ловкость ручной моторики;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рушение произвольной регуляции движений;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статочная координированность и нечеткость непроизвольных движений; 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рудности переключения и автоматизации;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вигательная неловкость;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ряду с общей психической недостаточностью, у них наблюдается общая физическая ослабленность и не редко нарушение здоровья (по своему физическому развитию многие напоминают детей более раннего возраста);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екрестная или невыраженная латеральность;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статочность таких двигательных качеств как точность, выносливость, гибкость, координация;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держка мышечной координации, что проявляется при езде на велосипеде, при беге, прыжках;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акие дети с трудом сохраняют равновесие, стоя на одной ноге (в позе Ромберга), при ходьбе по прямой линии, прочерченной на полу;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шенная двигательная активность из-за недостаточности тормозных механизмов, а медлительность и двигательная пассивность встречаются реже;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неумение подчиняться заданному (музыкальному или словесному) ритму;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ложнение характера двигательной реакции сопровождается увеличением времени реакции чем при нормальном развитии;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умеют двигаться в группе, в строю, с трудом выполняют даже самые простые движения согласованно с коллективом;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арактерна неправильная ходьба с одновременным движением одноименными рукой и ногой.</w:t>
      </w:r>
    </w:p>
    <w:p w:rsidR="00D7180F" w:rsidRPr="00EC7AE9" w:rsidRDefault="006775D2" w:rsidP="00EC7A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овладение двигательными навыкам</w:t>
      </w:r>
      <w:r w:rsidR="00A6000E"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уроках физической культуры</w:t>
      </w: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лишь при умелой организации учебных форм сотрудничества детей и учета особенностей проведения урока через создание на уроке ситуации успеха для детей с ОВЗ. Учебно-воспитательный процесс предполагает создание каждому ученику ситуации успеха на уроке. Стремление к успеху есть способ преодоления неуспеха.</w:t>
      </w:r>
      <w:r w:rsidR="00D7180F" w:rsidRPr="00EC7AE9">
        <w:rPr>
          <w:rFonts w:ascii="Times New Roman" w:hAnsi="Times New Roman" w:cs="Times New Roman"/>
          <w:sz w:val="24"/>
          <w:szCs w:val="24"/>
        </w:rPr>
        <w:t xml:space="preserve">Деятельность, приносящая успех, является основным фактором личностного роста, потому что успех ребенка – это единственный источник внутренних сил и энергии. В соответствии со структурой двигательной (физкультурной) деятельности, учебный предмет физической культуры структурируется по трем основным разделам: </w:t>
      </w:r>
    </w:p>
    <w:p w:rsidR="00D7180F" w:rsidRPr="00EC7AE9" w:rsidRDefault="00D7180F" w:rsidP="00EC7AE9">
      <w:pPr>
        <w:pStyle w:val="2"/>
        <w:numPr>
          <w:ilvl w:val="0"/>
          <w:numId w:val="3"/>
        </w:numPr>
        <w:spacing w:line="240" w:lineRule="auto"/>
        <w:ind w:right="141" w:firstLine="426"/>
        <w:rPr>
          <w:sz w:val="24"/>
          <w:szCs w:val="24"/>
        </w:rPr>
      </w:pPr>
      <w:r w:rsidRPr="00EC7AE9">
        <w:rPr>
          <w:i/>
          <w:sz w:val="24"/>
          <w:szCs w:val="24"/>
        </w:rPr>
        <w:t>Знания о физической культуре</w:t>
      </w:r>
      <w:r w:rsidRPr="00EC7AE9">
        <w:rPr>
          <w:sz w:val="24"/>
          <w:szCs w:val="24"/>
        </w:rPr>
        <w:t xml:space="preserve"> (информационный компонент деятельности), </w:t>
      </w:r>
    </w:p>
    <w:p w:rsidR="00D7180F" w:rsidRPr="00EC7AE9" w:rsidRDefault="00D7180F" w:rsidP="00EC7AE9">
      <w:pPr>
        <w:pStyle w:val="2"/>
        <w:numPr>
          <w:ilvl w:val="0"/>
          <w:numId w:val="3"/>
        </w:numPr>
        <w:spacing w:line="240" w:lineRule="auto"/>
        <w:ind w:right="141" w:firstLine="426"/>
        <w:rPr>
          <w:sz w:val="24"/>
          <w:szCs w:val="24"/>
        </w:rPr>
      </w:pPr>
      <w:r w:rsidRPr="00EC7AE9">
        <w:rPr>
          <w:i/>
          <w:sz w:val="24"/>
          <w:szCs w:val="24"/>
        </w:rPr>
        <w:t>физическое совершенствование</w:t>
      </w:r>
      <w:r w:rsidRPr="00EC7AE9">
        <w:rPr>
          <w:sz w:val="24"/>
          <w:szCs w:val="24"/>
        </w:rPr>
        <w:t xml:space="preserve"> (мотивац</w:t>
      </w:r>
      <w:r w:rsidR="00A6000E" w:rsidRPr="00EC7AE9">
        <w:rPr>
          <w:sz w:val="24"/>
          <w:szCs w:val="24"/>
        </w:rPr>
        <w:t xml:space="preserve">ионно -процессуальный компонент </w:t>
      </w:r>
      <w:r w:rsidRPr="00EC7AE9">
        <w:rPr>
          <w:sz w:val="24"/>
          <w:szCs w:val="24"/>
        </w:rPr>
        <w:t>деят</w:t>
      </w:r>
      <w:r w:rsidR="00155EE8" w:rsidRPr="00EC7AE9">
        <w:rPr>
          <w:sz w:val="24"/>
          <w:szCs w:val="24"/>
        </w:rPr>
        <w:t xml:space="preserve">ельности) </w:t>
      </w:r>
      <w:r w:rsidR="00155EE8" w:rsidRPr="00EC7AE9">
        <w:rPr>
          <w:i/>
          <w:sz w:val="24"/>
          <w:szCs w:val="24"/>
        </w:rPr>
        <w:t>способы двигательной</w:t>
      </w:r>
      <w:r w:rsidRPr="00EC7AE9">
        <w:rPr>
          <w:i/>
          <w:sz w:val="24"/>
          <w:szCs w:val="24"/>
        </w:rPr>
        <w:t xml:space="preserve"> деятельности</w:t>
      </w:r>
      <w:r w:rsidRPr="00EC7AE9">
        <w:rPr>
          <w:sz w:val="24"/>
          <w:szCs w:val="24"/>
        </w:rPr>
        <w:t xml:space="preserve"> (операциональный компонент деятельности).</w:t>
      </w:r>
    </w:p>
    <w:p w:rsidR="006775D2" w:rsidRPr="00EC7AE9" w:rsidRDefault="00D7180F" w:rsidP="00EC7AE9">
      <w:pPr>
        <w:pStyle w:val="2"/>
        <w:numPr>
          <w:ilvl w:val="0"/>
          <w:numId w:val="3"/>
        </w:numPr>
        <w:spacing w:line="240" w:lineRule="auto"/>
        <w:ind w:right="141" w:firstLine="426"/>
        <w:rPr>
          <w:sz w:val="24"/>
          <w:szCs w:val="24"/>
        </w:rPr>
      </w:pPr>
      <w:r w:rsidRPr="00EC7AE9">
        <w:rPr>
          <w:i/>
          <w:sz w:val="24"/>
          <w:szCs w:val="24"/>
        </w:rPr>
        <w:t xml:space="preserve">способы двигательной деятельности </w:t>
      </w:r>
      <w:r w:rsidRPr="00EC7AE9">
        <w:rPr>
          <w:sz w:val="24"/>
          <w:szCs w:val="24"/>
        </w:rPr>
        <w:t>(операционный компонент деятельности</w:t>
      </w:r>
      <w:r w:rsidRPr="00EC7AE9">
        <w:rPr>
          <w:i/>
          <w:sz w:val="24"/>
          <w:szCs w:val="24"/>
        </w:rPr>
        <w:t>)</w:t>
      </w:r>
    </w:p>
    <w:p w:rsidR="00EC7AE9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7AE9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4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 освоения учебной программы</w:t>
      </w:r>
    </w:p>
    <w:p w:rsidR="00EC7AE9" w:rsidRPr="00F9407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7AE9" w:rsidRPr="00F9407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своения содержания предмета «Физическая культура» определяет те ит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е результаты, которые должны </w:t>
      </w:r>
      <w:r w:rsidRPr="00F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школьники по завершении обучения в основной школе. Результаты освоения программного материала по предмету «Физическая культур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ной школе оцениваются </w:t>
      </w:r>
      <w:r w:rsidRPr="00F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ем базовым уровням, исходя из принципа «общее – частное –конкретное» и представлены соответственно метапредметными, предметными и личностными результатами.</w:t>
      </w:r>
    </w:p>
    <w:p w:rsidR="00EC7AE9" w:rsidRPr="00F9407D" w:rsidRDefault="00EC7AE9" w:rsidP="00EC7A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 в индивидуальных качественных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ствах учащихся, которые при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аются в процессе освоения учебного предмета «Физическая культура» и могут проявляться в разных областях культуры. Они проявляются, прежде всего, в положительном отношении учащихся к занятиям двигательной деятельностью, н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ении необходимых знаний 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гут проявляться в разных областях культуры</w:t>
      </w:r>
    </w:p>
    <w:p w:rsidR="00EC7AE9" w:rsidRPr="00F9407D" w:rsidRDefault="00EC7AE9" w:rsidP="00EC7A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ой деятельности. При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енные на базе освоения содержания предмета «Физическая культура», в единстве с освоением материала других образовательных дисциплин, универсальные способности потребуются как в рамках образовательного процесса, так и в реальной повседневной жизни учащихся.</w:t>
      </w:r>
    </w:p>
    <w:p w:rsidR="00EC7AE9" w:rsidRPr="00F9407D" w:rsidRDefault="00EC7AE9" w:rsidP="00EC7A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опыт учащихся в творческой двиг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 деятельности, который при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ается и закрепляется в процессе освоения учебного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а «Физическая культура». При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етаемый опыт 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EC7AE9" w:rsidRPr="00F9407D" w:rsidRDefault="00EC7AE9" w:rsidP="00EC7A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Ученик научится:</w:t>
      </w:r>
    </w:p>
    <w:p w:rsidR="00EC7AE9" w:rsidRPr="00F9407D" w:rsidRDefault="00EC7AE9" w:rsidP="00EC7AE9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-рассматривать роль и значение физической культуры в развитии общества и </w:t>
      </w:r>
      <w:r w:rsidRPr="00F9407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>человека, цели и принципы современного олимпийского дви</w:t>
      </w:r>
      <w:r w:rsidRPr="00F9407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F9407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жения, его роль и значение в современном мире, влияние на </w:t>
      </w:r>
      <w:r w:rsidRPr="00F9407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развитие массовой физической культуры и спорта высших </w:t>
      </w:r>
      <w:r w:rsidRPr="00F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й;</w:t>
      </w:r>
    </w:p>
    <w:p w:rsidR="00EC7AE9" w:rsidRPr="00F9407D" w:rsidRDefault="00EC7AE9" w:rsidP="00EC7AE9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рассматривать роль и значение занятий физической культурой в   укрепле</w:t>
      </w:r>
      <w:r w:rsidRPr="00F9407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softHyphen/>
      </w:r>
      <w:r w:rsidRPr="00F9407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ии здоровья человека, профилактике вредных привычек, ве</w:t>
      </w:r>
      <w:r w:rsidRPr="00F9407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F9407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ении здорового образа жизни.</w:t>
      </w:r>
    </w:p>
    <w:p w:rsidR="00EC7AE9" w:rsidRPr="00F9407D" w:rsidRDefault="00EC7AE9" w:rsidP="00EC7AE9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определять главные понятия и термины физической культуры, применять их в процессе зан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ий физическими упражнениями со сверстниками,</w:t>
      </w:r>
      <w:r w:rsidRPr="00F9407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разрабатывать содержание самостоятельных занятий физическими упражнениями, рационально планировать их в режиме дня и учебной недели.</w:t>
      </w:r>
    </w:p>
    <w:p w:rsidR="00EC7AE9" w:rsidRPr="00F9407D" w:rsidRDefault="00EC7AE9" w:rsidP="00EC7AE9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  <w:u w:val="single"/>
          <w:lang w:eastAsia="ru-RU"/>
        </w:rPr>
        <w:t>Ученик получит возможность научиться</w:t>
      </w:r>
    </w:p>
    <w:p w:rsidR="00EC7AE9" w:rsidRPr="00F9407D" w:rsidRDefault="00EC7AE9" w:rsidP="00EC7AE9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 характеризовать цель возрождения Олимпийских игр, объяснять смысл символики и ритуалов Олимпийских игр</w:t>
      </w:r>
    </w:p>
    <w:p w:rsidR="00EC7AE9" w:rsidRPr="00F9407D" w:rsidRDefault="00EC7AE9" w:rsidP="00EC7AE9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 характеризовать исторические вехи развития отечественного спортивного движения</w:t>
      </w:r>
    </w:p>
    <w:p w:rsidR="00EC7AE9" w:rsidRPr="00F9407D" w:rsidRDefault="00EC7AE9" w:rsidP="00EC7AE9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 определять признаки положительного влияния занятий физической подготовкой и укрепления здоровья</w:t>
      </w:r>
    </w:p>
    <w:p w:rsidR="00EC7AE9" w:rsidRPr="00F9407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left="360"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9407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/>
        </w:rPr>
        <w:t>Ученик научится</w:t>
      </w:r>
    </w:p>
    <w:p w:rsidR="00EC7AE9" w:rsidRPr="00F9407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 </w:t>
      </w:r>
    </w:p>
    <w:p w:rsidR="00EC7AE9" w:rsidRPr="00F9407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остейшие приемы самомассажа и релаксации;</w:t>
      </w:r>
    </w:p>
    <w:p w:rsidR="00EC7AE9" w:rsidRPr="00F9407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полнять приемы защиты и самообороны, страховки и самостраховки </w:t>
      </w:r>
    </w:p>
    <w:p w:rsidR="00EC7AE9" w:rsidRPr="00F9407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знания физической культурой, спортивные игры и спортивные соревнования для организации индивидуального отдыха и досуга</w:t>
      </w:r>
    </w:p>
    <w:p w:rsidR="00EC7AE9" w:rsidRPr="00F9407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комплексы физических упражнений, подб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индивидуальную нагрузку 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функциональных возможностей</w:t>
      </w:r>
    </w:p>
    <w:p w:rsidR="00EC7AE9" w:rsidRPr="00F9407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цировать физические упражнения по их функциональной направленности</w:t>
      </w:r>
    </w:p>
    <w:p w:rsidR="00EC7AE9" w:rsidRPr="00F9407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ник получит возможность научиться</w:t>
      </w:r>
    </w:p>
    <w:p w:rsidR="00EC7AE9" w:rsidRPr="00F9407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дневник по физкультурной деятельности</w:t>
      </w:r>
    </w:p>
    <w:p w:rsidR="00EC7AE9" w:rsidRPr="00F9407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занятия физической культурой с использованием оздоровительной ходьбы и бега</w:t>
      </w:r>
    </w:p>
    <w:p w:rsidR="00EC7AE9" w:rsidRPr="00F9407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восстановительные мероприятия</w:t>
      </w:r>
    </w:p>
    <w:p w:rsidR="00EC7AE9" w:rsidRPr="00F9407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изическое совершенствование</w:t>
      </w:r>
    </w:p>
    <w:p w:rsidR="00EC7AE9" w:rsidRPr="00F9407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ник научится</w:t>
      </w:r>
    </w:p>
    <w:p w:rsidR="00EC7AE9" w:rsidRPr="00F9407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комплексы упражнений по профилактике утомления и перенапряжения организма, повышению работоспособности</w:t>
      </w:r>
    </w:p>
    <w:p w:rsidR="00EC7AE9" w:rsidRPr="00F9407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организующие команды и приемы</w:t>
      </w:r>
    </w:p>
    <w:p w:rsidR="00EC7AE9" w:rsidRPr="00F9407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акробатические комбинации и упражнения</w:t>
      </w:r>
    </w:p>
    <w:p w:rsidR="00EC7AE9" w:rsidRPr="00F9407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опорные прыжка</w:t>
      </w:r>
    </w:p>
    <w:p w:rsidR="00EC7AE9" w:rsidRPr="00F9407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упражнения и комбинации на гимнастическом бревне</w:t>
      </w:r>
    </w:p>
    <w:p w:rsidR="00EC7AE9" w:rsidRPr="00F9407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упражнения и комбинации на перекладине, параллельных брусьях</w:t>
      </w:r>
    </w:p>
    <w:p w:rsidR="00EC7AE9" w:rsidRPr="00F9407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легкоатлетические упражнения в беге, прыжках, метании малого мяча</w:t>
      </w:r>
    </w:p>
    <w:p w:rsidR="00EC7AE9" w:rsidRPr="00F9407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основные технические действия и приемы игры в волейбол, баскетбол, а так же играть по правилам</w:t>
      </w:r>
    </w:p>
    <w:p w:rsidR="00EC7AE9" w:rsidRPr="00F9407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общеразвивающие упражнения, целенаправно воздействующие на развитие основных качеств.</w:t>
      </w:r>
    </w:p>
    <w:p w:rsidR="00EC7AE9" w:rsidRPr="00F9407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тестовые упражнения на оценку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ня индивидуального развития 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физических качеств.</w:t>
      </w:r>
    </w:p>
    <w:p w:rsidR="00EC7AE9" w:rsidRPr="00F9407D" w:rsidRDefault="00EC7AE9" w:rsidP="00EC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икладно-ориентированные упражнения</w:t>
      </w:r>
    </w:p>
    <w:p w:rsidR="00EC7AE9" w:rsidRPr="00F9407D" w:rsidRDefault="00EC7AE9" w:rsidP="00EC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ник получит возможность научиться</w:t>
      </w:r>
    </w:p>
    <w:p w:rsidR="00EC7AE9" w:rsidRPr="00F9407D" w:rsidRDefault="00EC7AE9" w:rsidP="00EC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комплексы выполнения ЛФК</w:t>
      </w:r>
    </w:p>
    <w:p w:rsidR="00EC7AE9" w:rsidRPr="00F9407D" w:rsidRDefault="00EC7AE9" w:rsidP="00EC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еодолевать естественные и искусственные препятствия с помощью разнообразных способов лазания, прыжков и бега</w:t>
      </w:r>
    </w:p>
    <w:p w:rsidR="00EC7AE9" w:rsidRPr="00F9407D" w:rsidRDefault="00EC7AE9" w:rsidP="00EC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удейство.</w:t>
      </w:r>
    </w:p>
    <w:p w:rsidR="00EC7AE9" w:rsidRPr="00F9407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A3A3A"/>
          <w:spacing w:val="2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b/>
          <w:bCs/>
          <w:color w:val="3A3A3A"/>
          <w:spacing w:val="2"/>
          <w:sz w:val="24"/>
          <w:szCs w:val="24"/>
          <w:lang w:eastAsia="ru-RU"/>
        </w:rPr>
        <w:t>Уровень физической подготовленности учащихся 11—15 лет</w:t>
      </w:r>
    </w:p>
    <w:p w:rsidR="00EC7AE9" w:rsidRPr="00F9407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A3A3A"/>
          <w:spacing w:val="2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8"/>
        <w:tblW w:w="1024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9"/>
        <w:gridCol w:w="1190"/>
        <w:gridCol w:w="1238"/>
        <w:gridCol w:w="480"/>
        <w:gridCol w:w="1171"/>
        <w:gridCol w:w="998"/>
        <w:gridCol w:w="1210"/>
        <w:gridCol w:w="1210"/>
        <w:gridCol w:w="960"/>
        <w:gridCol w:w="1277"/>
      </w:tblGrid>
      <w:tr w:rsidR="00EC7AE9" w:rsidRPr="00382A6D" w:rsidTr="00BA70A1">
        <w:trPr>
          <w:trHeight w:hRule="exact" w:val="28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323232"/>
                <w:spacing w:val="3"/>
                <w:w w:val="95"/>
                <w:sz w:val="20"/>
                <w:szCs w:val="20"/>
              </w:rPr>
              <w:t>Физические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323232"/>
                <w:spacing w:val="-4"/>
                <w:w w:val="102"/>
                <w:sz w:val="20"/>
                <w:szCs w:val="20"/>
              </w:rPr>
              <w:t>Контроль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323232"/>
                <w:spacing w:val="-9"/>
                <w:w w:val="102"/>
                <w:sz w:val="20"/>
                <w:szCs w:val="20"/>
              </w:rPr>
              <w:t>Воз-</w:t>
            </w:r>
          </w:p>
        </w:tc>
        <w:tc>
          <w:tcPr>
            <w:tcW w:w="6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292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7"/>
                <w:w w:val="102"/>
                <w:sz w:val="20"/>
                <w:szCs w:val="20"/>
              </w:rPr>
              <w:t>Уровень</w:t>
            </w:r>
          </w:p>
        </w:tc>
      </w:tr>
      <w:tr w:rsidR="00EC7AE9" w:rsidRPr="00382A6D" w:rsidTr="00BA70A1">
        <w:trPr>
          <w:trHeight w:hRule="exact" w:val="278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0" w:right="10" w:hanging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35"/>
                <w:w w:val="95"/>
                <w:sz w:val="20"/>
                <w:szCs w:val="20"/>
                <w:lang w:val="en-US"/>
              </w:rPr>
              <w:t>J</w:t>
            </w:r>
            <w:r w:rsidRPr="00382A6D">
              <w:rPr>
                <w:rFonts w:ascii="Times New Roman" w:eastAsia="Calibri" w:hAnsi="Times New Roman" w:cs="Times New Roman"/>
                <w:color w:val="000000"/>
                <w:spacing w:val="-35"/>
                <w:w w:val="95"/>
                <w:sz w:val="20"/>
                <w:szCs w:val="20"/>
              </w:rPr>
              <w:t xml:space="preserve">№ </w:t>
            </w:r>
            <w:r w:rsidRPr="00382A6D">
              <w:rPr>
                <w:rFonts w:ascii="Times New Roman" w:eastAsia="Calibri" w:hAnsi="Times New Roman" w:cs="Times New Roman"/>
                <w:color w:val="000000"/>
                <w:spacing w:val="-1"/>
                <w:w w:val="95"/>
                <w:sz w:val="20"/>
                <w:szCs w:val="20"/>
              </w:rPr>
              <w:t>п/п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3"/>
                <w:w w:val="95"/>
                <w:sz w:val="20"/>
                <w:szCs w:val="20"/>
              </w:rPr>
              <w:t>способности</w:t>
            </w: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ноеупраж-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9"/>
                <w:w w:val="102"/>
                <w:sz w:val="20"/>
                <w:szCs w:val="20"/>
              </w:rPr>
              <w:t>раст,</w:t>
            </w:r>
          </w:p>
        </w:tc>
        <w:tc>
          <w:tcPr>
            <w:tcW w:w="3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1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6"/>
                <w:w w:val="102"/>
                <w:sz w:val="20"/>
                <w:szCs w:val="20"/>
              </w:rPr>
              <w:t>Мальчики</w:t>
            </w:r>
          </w:p>
        </w:tc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19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4"/>
                <w:w w:val="102"/>
                <w:sz w:val="20"/>
                <w:szCs w:val="20"/>
              </w:rPr>
              <w:t>Девочки</w:t>
            </w:r>
          </w:p>
        </w:tc>
      </w:tr>
      <w:tr w:rsidR="00EC7AE9" w:rsidRPr="00382A6D" w:rsidTr="00BA70A1">
        <w:trPr>
          <w:trHeight w:hRule="exact" w:val="278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нение (тест)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5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323232"/>
                <w:spacing w:val="-3"/>
                <w:w w:val="102"/>
                <w:sz w:val="20"/>
                <w:szCs w:val="20"/>
              </w:rPr>
              <w:t>Низкий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6"/>
                <w:w w:val="102"/>
                <w:sz w:val="20"/>
                <w:szCs w:val="20"/>
              </w:rPr>
              <w:t>Средний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6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323232"/>
                <w:spacing w:val="-6"/>
                <w:w w:val="102"/>
                <w:sz w:val="20"/>
                <w:szCs w:val="20"/>
              </w:rPr>
              <w:t>Высокий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323232"/>
                <w:spacing w:val="-3"/>
                <w:w w:val="102"/>
                <w:sz w:val="20"/>
                <w:szCs w:val="20"/>
              </w:rPr>
              <w:t>Низкий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4"/>
                <w:w w:val="102"/>
                <w:sz w:val="20"/>
                <w:szCs w:val="20"/>
              </w:rPr>
              <w:t>Средн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323232"/>
                <w:spacing w:val="-6"/>
                <w:w w:val="102"/>
                <w:sz w:val="20"/>
                <w:szCs w:val="20"/>
              </w:rPr>
              <w:t>Высокий</w:t>
            </w:r>
          </w:p>
        </w:tc>
      </w:tr>
      <w:tr w:rsidR="00EC7AE9" w:rsidRPr="00382A6D" w:rsidTr="00BA70A1">
        <w:trPr>
          <w:trHeight w:hRule="exact" w:val="25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323232"/>
                <w:spacing w:val="3"/>
                <w:w w:val="95"/>
                <w:sz w:val="20"/>
                <w:szCs w:val="20"/>
              </w:rPr>
              <w:t>Скорост-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Бег  30  м,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3"/>
                <w:w w:val="102"/>
                <w:sz w:val="20"/>
                <w:szCs w:val="20"/>
              </w:rPr>
              <w:t>6,3 и выш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6,1-5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3"/>
                <w:w w:val="102"/>
                <w:sz w:val="20"/>
                <w:szCs w:val="20"/>
              </w:rPr>
              <w:t>5,0 и ниже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3"/>
                <w:w w:val="102"/>
                <w:sz w:val="20"/>
                <w:szCs w:val="20"/>
              </w:rPr>
              <w:t>6,4 и выш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6,3-5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3"/>
                <w:w w:val="102"/>
                <w:sz w:val="20"/>
                <w:szCs w:val="20"/>
              </w:rPr>
              <w:t>5,1 и ниже</w:t>
            </w:r>
          </w:p>
        </w:tc>
      </w:tr>
      <w:tr w:rsidR="00EC7AE9" w:rsidRPr="00382A6D" w:rsidTr="00BA70A1">
        <w:trPr>
          <w:trHeight w:hRule="exact" w:val="221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е</w:t>
            </w: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5,8-5,4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6,2-5,5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EC7AE9" w:rsidRPr="00382A6D" w:rsidTr="00BA70A1">
        <w:trPr>
          <w:trHeight w:hRule="exact" w:val="230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8"/>
                <w:w w:val="102"/>
                <w:sz w:val="20"/>
                <w:szCs w:val="20"/>
              </w:rPr>
              <w:t>5,6-5,2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10"/>
                <w:w w:val="102"/>
                <w:sz w:val="20"/>
                <w:szCs w:val="20"/>
              </w:rPr>
              <w:t>6,0-5,4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EC7AE9" w:rsidRPr="00382A6D" w:rsidTr="00BA70A1">
        <w:trPr>
          <w:trHeight w:hRule="exact" w:val="221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7"/>
                <w:w w:val="102"/>
                <w:sz w:val="20"/>
                <w:szCs w:val="20"/>
              </w:rPr>
              <w:t>5,5-5,1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10"/>
                <w:w w:val="102"/>
                <w:sz w:val="20"/>
                <w:szCs w:val="20"/>
              </w:rPr>
              <w:t>5,9-5,4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EC7AE9" w:rsidRPr="00382A6D" w:rsidTr="00BA70A1">
        <w:trPr>
          <w:trHeight w:hRule="exact" w:val="278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5,3-4,9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5,8-5,3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EC7AE9" w:rsidRPr="00382A6D" w:rsidTr="00BA70A1">
        <w:trPr>
          <w:trHeight w:hRule="exact" w:val="25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2"/>
                <w:w w:val="95"/>
                <w:sz w:val="20"/>
                <w:szCs w:val="20"/>
              </w:rPr>
              <w:t>Координа-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323232"/>
                <w:spacing w:val="-5"/>
                <w:w w:val="102"/>
                <w:sz w:val="20"/>
                <w:szCs w:val="20"/>
              </w:rPr>
              <w:t>Челноч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3"/>
                <w:w w:val="102"/>
                <w:sz w:val="20"/>
                <w:szCs w:val="20"/>
              </w:rPr>
              <w:t>9,7 и выш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10"/>
                <w:w w:val="102"/>
                <w:sz w:val="20"/>
                <w:szCs w:val="20"/>
              </w:rPr>
              <w:t>9,3-8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3"/>
                <w:w w:val="102"/>
                <w:sz w:val="20"/>
                <w:szCs w:val="20"/>
              </w:rPr>
              <w:t>8,5 и ниже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10,1 и выш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9,7-9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3"/>
                <w:w w:val="102"/>
                <w:sz w:val="20"/>
                <w:szCs w:val="20"/>
              </w:rPr>
              <w:t>8,9 и ниже</w:t>
            </w:r>
          </w:p>
        </w:tc>
      </w:tr>
      <w:tr w:rsidR="00EC7AE9" w:rsidRPr="00382A6D" w:rsidTr="00BA70A1">
        <w:trPr>
          <w:trHeight w:hRule="exact" w:val="230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2"/>
                <w:w w:val="95"/>
                <w:sz w:val="20"/>
                <w:szCs w:val="20"/>
              </w:rPr>
              <w:t>ционные</w:t>
            </w: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>ный бег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10"/>
                <w:w w:val="102"/>
                <w:sz w:val="20"/>
                <w:szCs w:val="20"/>
              </w:rPr>
              <w:t>9,0-8,6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13"/>
                <w:w w:val="102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7"/>
                <w:w w:val="102"/>
                <w:sz w:val="20"/>
                <w:szCs w:val="20"/>
              </w:rPr>
              <w:t>9,6-9,1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8</w:t>
            </w:r>
          </w:p>
        </w:tc>
      </w:tr>
      <w:tr w:rsidR="00EC7AE9" w:rsidRPr="00382A6D" w:rsidTr="00BA70A1">
        <w:trPr>
          <w:trHeight w:hRule="exact" w:val="211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0"/>
                <w:szCs w:val="20"/>
              </w:rPr>
              <w:t xml:space="preserve">3X10 </w:t>
            </w:r>
            <w:r w:rsidRPr="00382A6D">
              <w:rPr>
                <w:rFonts w:ascii="Times New Roman" w:eastAsia="Calibri" w:hAnsi="Times New Roman" w:cs="Times New Roman"/>
                <w:color w:val="000000"/>
                <w:spacing w:val="16"/>
                <w:w w:val="102"/>
                <w:sz w:val="20"/>
                <w:szCs w:val="20"/>
              </w:rPr>
              <w:t>м,с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9,0-8,6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11"/>
                <w:w w:val="102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10"/>
                <w:w w:val="102"/>
                <w:sz w:val="20"/>
                <w:szCs w:val="20"/>
              </w:rPr>
              <w:t>9,5-9,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EC7AE9" w:rsidRPr="00382A6D" w:rsidTr="00BA70A1">
        <w:trPr>
          <w:trHeight w:hRule="exact" w:val="230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8"/>
                <w:w w:val="102"/>
                <w:sz w:val="20"/>
                <w:szCs w:val="20"/>
              </w:rPr>
              <w:t>8,7-8,3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10"/>
                <w:w w:val="102"/>
                <w:sz w:val="20"/>
                <w:szCs w:val="20"/>
              </w:rPr>
              <w:t>9,4-9,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EC7AE9" w:rsidRPr="00382A6D" w:rsidTr="00BA70A1">
        <w:trPr>
          <w:trHeight w:hRule="exact" w:val="298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8,4-8,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10"/>
                <w:w w:val="102"/>
                <w:sz w:val="20"/>
                <w:szCs w:val="20"/>
              </w:rPr>
              <w:t>9,3-8,8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5</w:t>
            </w:r>
          </w:p>
        </w:tc>
      </w:tr>
      <w:tr w:rsidR="00EC7AE9" w:rsidRPr="00382A6D" w:rsidTr="00BA70A1">
        <w:trPr>
          <w:trHeight w:hRule="exact"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2"/>
                <w:w w:val="95"/>
                <w:sz w:val="20"/>
                <w:szCs w:val="20"/>
              </w:rPr>
              <w:t>Скорост-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323232"/>
                <w:spacing w:val="1"/>
                <w:w w:val="102"/>
                <w:sz w:val="20"/>
                <w:szCs w:val="20"/>
              </w:rPr>
              <w:t>Прыжки в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140 и ниж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160-18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>195 и выше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130 и ниж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150-17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185 и выше</w:t>
            </w:r>
          </w:p>
        </w:tc>
      </w:tr>
      <w:tr w:rsidR="00EC7AE9" w:rsidRPr="00382A6D" w:rsidTr="00BA70A1">
        <w:trPr>
          <w:trHeight w:hRule="exact" w:val="230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6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5"/>
                <w:w w:val="95"/>
                <w:sz w:val="20"/>
                <w:szCs w:val="20"/>
              </w:rPr>
              <w:t>но-сило-</w:t>
            </w: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5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длину с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165-18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155-175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0</w:t>
            </w:r>
          </w:p>
        </w:tc>
      </w:tr>
      <w:tr w:rsidR="00EC7AE9" w:rsidRPr="00382A6D" w:rsidTr="00BA70A1">
        <w:trPr>
          <w:trHeight w:hRule="exact" w:val="221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е</w:t>
            </w: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6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места, см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170-19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160-18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EC7AE9" w:rsidRPr="00382A6D" w:rsidTr="00BA70A1">
        <w:trPr>
          <w:trHeight w:hRule="exact" w:val="221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180-19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160-18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EC7AE9" w:rsidRPr="00382A6D" w:rsidTr="00BA70A1">
        <w:trPr>
          <w:trHeight w:hRule="exact" w:val="278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190-20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165-185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5</w:t>
            </w:r>
          </w:p>
        </w:tc>
      </w:tr>
      <w:tr w:rsidR="00EC7AE9" w:rsidRPr="00382A6D" w:rsidTr="00BA70A1">
        <w:trPr>
          <w:trHeight w:hRule="exact" w:val="26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323232"/>
                <w:spacing w:val="1"/>
                <w:w w:val="95"/>
                <w:sz w:val="20"/>
                <w:szCs w:val="20"/>
              </w:rPr>
              <w:t>Выносли-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4"/>
                <w:w w:val="102"/>
                <w:sz w:val="20"/>
                <w:szCs w:val="20"/>
              </w:rPr>
              <w:t>6-минут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900 и мене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1000-1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3"/>
                <w:w w:val="102"/>
                <w:sz w:val="20"/>
                <w:szCs w:val="20"/>
              </w:rPr>
              <w:t>1300 и выше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700 и ниж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850-1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4"/>
                <w:w w:val="102"/>
                <w:sz w:val="20"/>
                <w:szCs w:val="20"/>
              </w:rPr>
              <w:t>1100 и выше</w:t>
            </w:r>
          </w:p>
        </w:tc>
      </w:tr>
      <w:tr w:rsidR="00EC7AE9" w:rsidRPr="00382A6D" w:rsidTr="00BA70A1">
        <w:trPr>
          <w:trHeight w:hRule="exact" w:val="230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1"/>
                <w:w w:val="95"/>
                <w:sz w:val="20"/>
                <w:szCs w:val="20"/>
              </w:rPr>
              <w:t>вость</w:t>
            </w: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ный бег, м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1100-120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35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900-105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150</w:t>
            </w:r>
          </w:p>
        </w:tc>
      </w:tr>
      <w:tr w:rsidR="00EC7AE9" w:rsidRPr="00382A6D" w:rsidTr="00BA70A1">
        <w:trPr>
          <w:trHeight w:hRule="exact" w:val="221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000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1150-125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40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950-110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200</w:t>
            </w:r>
          </w:p>
        </w:tc>
      </w:tr>
      <w:tr w:rsidR="00EC7AE9" w:rsidRPr="00382A6D" w:rsidTr="00BA70A1">
        <w:trPr>
          <w:trHeight w:hRule="exact" w:val="230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050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1200-130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45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3"/>
                <w:w w:val="102"/>
                <w:sz w:val="20"/>
                <w:szCs w:val="20"/>
              </w:rPr>
              <w:t>1000-115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17"/>
                <w:w w:val="102"/>
                <w:sz w:val="20"/>
                <w:szCs w:val="20"/>
              </w:rPr>
              <w:t>1250</w:t>
            </w:r>
          </w:p>
        </w:tc>
      </w:tr>
      <w:tr w:rsidR="00EC7AE9" w:rsidRPr="00382A6D" w:rsidTr="00BA70A1">
        <w:trPr>
          <w:trHeight w:hRule="exact" w:val="336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100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1250-135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17"/>
                <w:w w:val="102"/>
                <w:sz w:val="20"/>
                <w:szCs w:val="20"/>
              </w:rPr>
              <w:t>150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>1050-120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300</w:t>
            </w:r>
          </w:p>
        </w:tc>
      </w:tr>
    </w:tbl>
    <w:p w:rsidR="00EC7AE9" w:rsidRPr="00F9407D" w:rsidRDefault="00EC7AE9" w:rsidP="00EC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нормы оценки знаний обучающихся</w:t>
      </w:r>
    </w:p>
    <w:p w:rsidR="00EC7AE9" w:rsidRPr="00F9407D" w:rsidRDefault="00EC7AE9" w:rsidP="00EC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ивании успеваемости учитываются индивидуальные возможности каждого обучающегося, уровень физического развития, двигательные возможности и последствия пер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ных заболеваний, предполагая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дифференцированный подход к каждому.</w:t>
      </w:r>
    </w:p>
    <w:p w:rsidR="00EC7AE9" w:rsidRPr="00F9407D" w:rsidRDefault="00EC7AE9" w:rsidP="00EC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я ошибок и недочетов, влияющих на снижение оценки.</w:t>
      </w:r>
    </w:p>
    <w:p w:rsidR="00EC7AE9" w:rsidRPr="00F9407D" w:rsidRDefault="00EC7AE9" w:rsidP="00EC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лкими 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ами считаются такие, которые не влияют на качество и результат выполнения. К мелким ошибкам, например, относят неточность отталкивания, нарушение ритма, неправильное исходное положение.</w:t>
      </w:r>
    </w:p>
    <w:p w:rsidR="00EC7AE9" w:rsidRPr="00F9407D" w:rsidRDefault="00EC7AE9" w:rsidP="00EC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ительные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и – это такие, которые не искажают структуру движений, но влияют на качество выполнения, хотя количественный показатель ниже предполагаемого. К значительным ошибкам относятся:</w:t>
      </w:r>
    </w:p>
    <w:p w:rsidR="00EC7AE9" w:rsidRPr="00F9407D" w:rsidRDefault="00EC7AE9" w:rsidP="00EC7AE9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 не из требуемого положения;</w:t>
      </w:r>
    </w:p>
    <w:p w:rsidR="00EC7AE9" w:rsidRPr="00F9407D" w:rsidRDefault="00EC7AE9" w:rsidP="00EC7AE9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алкивание далеко от планки при выполнении прыжков в длину или высоту;</w:t>
      </w:r>
    </w:p>
    <w:p w:rsidR="00EC7AE9" w:rsidRPr="00F9407D" w:rsidRDefault="00EC7AE9" w:rsidP="00EC7AE9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ча в цель или метание в цель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личием дополнительных движений;</w:t>
      </w:r>
    </w:p>
    <w:p w:rsidR="00EC7AE9" w:rsidRPr="00F9407D" w:rsidRDefault="00EC7AE9" w:rsidP="00EC7AE9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инхронность выполнения упражнения;</w:t>
      </w:r>
    </w:p>
    <w:p w:rsidR="00EC7AE9" w:rsidRPr="00F9407D" w:rsidRDefault="00EC7AE9" w:rsidP="00EC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бые ошибки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это ошибки, которые искажают технику движений, влияют на</w:t>
      </w:r>
    </w:p>
    <w:p w:rsidR="00EC7AE9" w:rsidRPr="00F9407D" w:rsidRDefault="00EC7AE9" w:rsidP="00EC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и результат выполнения упражнения.</w:t>
      </w:r>
    </w:p>
    <w:p w:rsidR="00EC7AE9" w:rsidRPr="00F9407D" w:rsidRDefault="00EC7AE9" w:rsidP="00EC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 w:firstLine="426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цифровой оценки (отметки)</w:t>
      </w:r>
    </w:p>
    <w:p w:rsidR="00EC7AE9" w:rsidRPr="00F9407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личие спортивной формы, соответствующей месту проведения занятий и программному материалу; правильное выполнение упражнений в соответствии с пространственно - временными критериям (темп, ритм, амплитуда), исполнение требований по охране труда по предлагаемым разделам. </w:t>
      </w:r>
    </w:p>
    <w:p w:rsidR="00EC7AE9" w:rsidRPr="00F9407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4»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наличие спортивной формы, соответствующей месту проведения занятий и программному материалу; допускается выполнение упражнений с двумя нарушениями пространственно-временных критерий (темп, ритм, амплитуда), исполнение требований по охране труда по предлагаемым разделам. </w:t>
      </w:r>
    </w:p>
    <w:p w:rsidR="00EC7AE9" w:rsidRPr="00F9407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3» 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оответствие спортивной формы месту проведения занятий и программному материалу; допускается выполнение упражнений с грубыми нарушениями пространственно-временных критерий (темп, ритм, амплитуда), неисполнение требований по охране труда по предлагаемым разделам и не приведшим к угрозе жизни и здоровью других учеников в классе.</w:t>
      </w:r>
    </w:p>
    <w:p w:rsidR="00EC7AE9" w:rsidRPr="00F9407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2» 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спортивной формы, отказ выполнения упражнений, грубое нарушение требований по охране труда,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кшее к созданию травм 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й ситуации.</w:t>
      </w:r>
    </w:p>
    <w:p w:rsidR="00EC7AE9" w:rsidRPr="00BD558F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, отнесенные по состоянию здоровья к подготови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, занимаются на уроке и 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по тем же критериям, но с учетом их заболевания. При выполнении контрольных упражнений оценивается 50% от показателей основной медицинской группы.  Дети, временно освобождённые от уроков физической культуры, обязаны присутствовать на уроках физической культуры. Они оцениваются по теории и практическим действиям разрешенным индивидуально каждому.</w:t>
      </w:r>
    </w:p>
    <w:p w:rsidR="00EC7AE9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7AE9" w:rsidRPr="00382A6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A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 7 класс</w:t>
      </w:r>
    </w:p>
    <w:p w:rsidR="00EC7AE9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7AE9" w:rsidRPr="00382A6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 (в течении урока)</w:t>
      </w:r>
    </w:p>
    <w:p w:rsidR="00EC7AE9" w:rsidRPr="00382A6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стория физической культуры</w:t>
      </w:r>
      <w:r w:rsidRPr="00382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82A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возникновения и развития физической культуры, олимпийского движения,отечественного спорта; физическая культура и ее значение в формировании ЗОЖ. Краткая характеристика видов спорта. Физическая культура в современном обществе.</w:t>
      </w:r>
    </w:p>
    <w:p w:rsidR="00EC7AE9" w:rsidRPr="00382A6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ая культура (основные понятия</w:t>
      </w:r>
      <w:r w:rsidRPr="00382A6D">
        <w:rPr>
          <w:rFonts w:ascii="Times New Roman" w:eastAsia="Times New Roman" w:hAnsi="Times New Roman" w:cs="Times New Roman"/>
          <w:sz w:val="24"/>
          <w:szCs w:val="24"/>
          <w:lang w:eastAsia="ru-RU"/>
        </w:rPr>
        <w:t>). Физическое развитие человека. Развитие физических качеств. Организация и планирование самостоятельных занятий по развитию физических к Техническая подготовка. Всестороннее и гармоническое физическое развитие. Спортивная подготовка. Здоровье и здоровый образ жизни. Профессионально- прикладная физическая подготовка.</w:t>
      </w:r>
    </w:p>
    <w:p w:rsidR="00EC7AE9" w:rsidRPr="00382A6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ая культура человека</w:t>
      </w:r>
      <w:r w:rsidRPr="00382A6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дня его основное содержание и правила планирования. Правила безопасности и гигиенические требования. Закаливание организма. Влияние занятий физической культуры на формирование положительных качеств личности. Восстановительный массаж. Проведение самостоятельных занятий по коррекции осанки и телосложения. Доврачебная помощь.</w:t>
      </w:r>
    </w:p>
    <w:p w:rsidR="00EC7AE9" w:rsidRPr="00382A6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82A6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россовая подготовка (9часов).</w:t>
      </w:r>
      <w:r w:rsidRPr="00382A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. Бег по пересеченной местности до 2000м, преодоление препятствий. Бег в гору и с горы. Общие представления о самостоятельной подготовке к соревновательной деятельности, понятие физической, технической и психологической подготовки. Терминология кроссового бега</w:t>
      </w:r>
    </w:p>
    <w:p w:rsidR="00EC7AE9" w:rsidRPr="00382A6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82A6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егкая атлетика (15 час</w:t>
      </w:r>
      <w:r w:rsidR="00F701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в</w:t>
      </w:r>
      <w:r w:rsidRPr="00382A6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).</w:t>
      </w:r>
      <w:r w:rsidRPr="00382A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режимов физической нагрузки и их регулирование во время индивидуальных тренировочных занятий. Тестирование специальных физических качеств.  Старт низкий и высокий. Прыжок в высоту с разбега способом «перешагивание». Метание малого мяча в цель и на дальность.  Техника старта, стартового разгона, бега по дистанции финиширования. Эстафетный бег. Совершенствование техники стартовых движений, прыжков в длину с разбега и всевозможных прыжков и многосков.</w:t>
      </w:r>
      <w:r w:rsidRPr="00382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звитие физических качеств</w:t>
      </w:r>
      <w:r w:rsidRPr="00382A6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 </w:t>
      </w:r>
      <w:r w:rsidRPr="00382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ринтерский бег.</w:t>
      </w:r>
    </w:p>
    <w:p w:rsidR="00EC7AE9" w:rsidRPr="00382A6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82A6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Гимнастика с элементами акробатики (21 час). </w:t>
      </w:r>
      <w:r w:rsidRPr="0038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вые упражнения: перестроения, выполнение команд. Общеразвивающие упражнения с предметами и без предметов, комплексы утренней гимнастики. Комплексы упражнений коррекционной гимнастики. Акробатическая комбинация (серии кувырков вперед и назад в группировке, стойка на лопатках, мост, кувырок назад в полушпагат, переворот боком, прыжки на месте с поворотами и продвижением вперед и назад; стилизованно оформленные </w:t>
      </w:r>
      <w:r w:rsidRPr="00382A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развивающие упражнения (мальчики); серии кувырок вперед и назад, стойка на лопатках, стойка на голове и руках, длинный кувырок (мальчики). Опорные прыжки через гимнастического козла с «подкидного» мостика. Упражнения на гимнастическом бревне (девочки): передвижения ходьбой с большой амплитудой движений и поворотами, полушпагат, равновесия на одной ноге, соскоки. Упражнения на брусьях (девочки): упоры на нижнюю жердь, седы на правом и левом бедре, соскоки с опорой о нижнюю жердь; (мальчики): размахивания в упоре; сед ноги врозь; соскоки с опорой о жердь.  Упражнения на средней перекладине (мальчики): подъем в упор, совершенствование висов, упоров, махов и перемахов. Лазание по канату. Совершенствование техники ранее разученных гимнастических и акробатических упражнений. Прикладные упражнения.</w:t>
      </w:r>
    </w:p>
    <w:p w:rsidR="00EC7AE9" w:rsidRPr="00382A6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82A6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портивные игры (47 часов).</w:t>
      </w:r>
      <w:r w:rsidRPr="0038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представления о самостоятельной подготовке к соревновательной деятельности, понятие физической, технической и психологической подготовки. Общие представления об индивидуализации содержания и направленности тренировочных занятий (по избранному виду спорта), способы совершенствования техники в соревновательных упражнениях и повышения физической нагрузки (понятие режимов и динамики нагрузки). Особенности распределения тренировочных занятий в режиме дня и недели. Совершенствование технических приемов и командно-тактических действий в спортивных играх баскетболе, волейболе. Прикладные упражнения: упражнения и технические действия, сопряженные с развитием основных психических процессов (скорость реакции, внимание, память, оперативное мышление). Развитие физических качеств.</w:t>
      </w:r>
    </w:p>
    <w:p w:rsidR="00EC7AE9" w:rsidRPr="00382A6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Баскетбол</w:t>
      </w:r>
      <w:r w:rsidRPr="0038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5ч)</w:t>
      </w:r>
      <w:r w:rsidRPr="0038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действия без мяча и с мячом; тактические действия в игре по основным правилам. </w:t>
      </w:r>
    </w:p>
    <w:p w:rsidR="00EC7AE9" w:rsidRPr="00382A6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Волейбол(32ч)</w:t>
      </w:r>
      <w:r w:rsidRPr="0038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е действия без мяча и с мячом; тактические действия в игре по основным правилам. ВПМ. Развитие физических качеств в игровых видах спорта.</w:t>
      </w:r>
    </w:p>
    <w:p w:rsidR="00EC7AE9" w:rsidRPr="00382A6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82A6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россовая подготовка (5часов).</w:t>
      </w:r>
      <w:r w:rsidRPr="00382A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. Бег по пересеченной местности до 2000м, преодоление препятствий. Бег в гору и с горы. Общие представления о самостоятельной подготовке к соревновательной деятельности, понятие физической, технической и психологической подготовки. Терминология кроссового бега</w:t>
      </w:r>
    </w:p>
    <w:p w:rsidR="00EC7AE9" w:rsidRPr="00382A6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82A6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егкая атлетика (5 час</w:t>
      </w:r>
      <w:r w:rsidR="00F701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в</w:t>
      </w:r>
      <w:r w:rsidRPr="00382A6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).</w:t>
      </w:r>
      <w:r w:rsidRPr="00382A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режимов физической нагрузки и их регулирование во время индивидуальных тренировочных занятий. Тестирование специальных физических качеств.  Старт низкий и высокий. Метание малого мяча в цель и на дальность.  Техника старта, стартового разгона, бега по дистанции финиширования. Эстафетный бег. Совершенствование техники стартовых движений, прыжков в длину с разбега и всевозможных прыжков и  многосков.</w:t>
      </w:r>
      <w:r w:rsidRPr="00382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звитие физических качеств</w:t>
      </w:r>
      <w:r w:rsidRPr="00382A6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 </w:t>
      </w:r>
      <w:r w:rsidRPr="00382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ринтерский бег.</w:t>
      </w:r>
    </w:p>
    <w:p w:rsidR="00EC7AE9" w:rsidRPr="00382A6D" w:rsidRDefault="00EC7AE9" w:rsidP="00EC7AE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уровневой специфики 7 классов выстроена система уроков, спроектированы цели, задачи, ожидаемые планируемые результаты. </w:t>
      </w:r>
    </w:p>
    <w:p w:rsidR="00EC7AE9" w:rsidRPr="00382A6D" w:rsidRDefault="00EC7AE9" w:rsidP="00EC7AE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382A6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анная рабочая программа предусматривает формирование у учащихся универсальных учебных действий, обобщенных способов деятельности и ключевых компетенций.</w:t>
      </w:r>
    </w:p>
    <w:p w:rsidR="00EC7AE9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C7AE9" w:rsidRPr="00382A6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425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 И ЗАДАЧИ ВОСПИТАНИЯ</w:t>
      </w:r>
    </w:p>
    <w:p w:rsidR="00EC7AE9" w:rsidRPr="00382A6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 w:rsidRPr="00382A6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это высоконравственный, творческий, компетентный гражданин России, </w:t>
      </w: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 w:rsidRPr="00382A6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духовных и культурных традициях многонационального народа Российской </w:t>
      </w: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ции.</w:t>
      </w:r>
    </w:p>
    <w:p w:rsidR="00EC7AE9" w:rsidRPr="00382A6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EC7AE9" w:rsidRPr="00382A6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ЦЕЛЬ воспитания </w:t>
      </w:r>
      <w:r w:rsidRPr="00382A6D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-</w:t>
      </w: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остное развитие школьников, проявляющееся:</w:t>
      </w:r>
    </w:p>
    <w:p w:rsidR="00EC7AE9" w:rsidRPr="00382A6D" w:rsidRDefault="00EC7AE9" w:rsidP="00EC7AE9">
      <w:pPr>
        <w:widowControl w:val="0"/>
        <w:numPr>
          <w:ilvl w:val="0"/>
          <w:numId w:val="4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EC7AE9" w:rsidRPr="00382A6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 w:rsidRPr="00382A6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позитивной динамики развития его личности. В связи с этим важно сочетание </w:t>
      </w: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илий педагога по развитию личности ребенка и усилий самого ребенка по </w:t>
      </w:r>
      <w:r w:rsidRPr="00382A6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своему саморазвитию. Их сотрудничество, партнерские отношения являются </w:t>
      </w: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жным фактором успеха в достижении цели.</w:t>
      </w:r>
    </w:p>
    <w:p w:rsidR="00EC7AE9" w:rsidRPr="00382A6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382A6D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евые </w:t>
      </w:r>
      <w:r w:rsidRPr="00382A6D">
        <w:rPr>
          <w:rFonts w:ascii="Times New Roman" w:eastAsiaTheme="minorEastAsia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приоритеты, </w:t>
      </w:r>
      <w:r w:rsidRPr="00382A6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ответствующие трём уровням образования:</w:t>
      </w:r>
    </w:p>
    <w:p w:rsidR="00EC7AE9" w:rsidRPr="00382A6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воспитании детей юношеского возраста, приоритетом является </w:t>
      </w:r>
      <w:r w:rsidRPr="00382A6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EC7AE9" w:rsidRPr="00382A6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Выделение данного приоритета связано с особенностями школьников </w:t>
      </w: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юношеского возраста: с их потребностью в жизненном самоопределении, в </w:t>
      </w:r>
      <w:r w:rsidRPr="00382A6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выборе дальнейшего жизненного пути, который открывается перед ними на </w:t>
      </w: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оге самостоятельной взрослой жизни.</w:t>
      </w:r>
    </w:p>
    <w:p w:rsidR="00EC7AE9" w:rsidRPr="00382A6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Сделать правильный выбор старшеклассникам поможет имеющийся у них реальный практический опыт, который они могут приобрести в том числе </w:t>
      </w:r>
      <w:r w:rsidRPr="00382A6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 в школе. Важно, чтобы опыт оказался социально значимым, так как именно он поможет гармоничному вхождению школьников во взрослую жизнь </w:t>
      </w: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ружающего их общества.</w:t>
      </w:r>
    </w:p>
    <w:p w:rsidR="00EC7AE9" w:rsidRPr="00382A6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Это:</w:t>
      </w:r>
    </w:p>
    <w:p w:rsidR="00EC7AE9" w:rsidRPr="00382A6D" w:rsidRDefault="00EC7AE9" w:rsidP="00EC7AE9">
      <w:pPr>
        <w:widowControl w:val="0"/>
        <w:numPr>
          <w:ilvl w:val="0"/>
          <w:numId w:val="5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пыт дел, направленных на заботу о своей семье, родных и близких;</w:t>
      </w:r>
    </w:p>
    <w:p w:rsidR="00EC7AE9" w:rsidRPr="00382A6D" w:rsidRDefault="00EC7AE9" w:rsidP="00EC7AE9">
      <w:pPr>
        <w:widowControl w:val="0"/>
        <w:numPr>
          <w:ilvl w:val="0"/>
          <w:numId w:val="5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рудовой опыт, опыт участия в производственной практике;</w:t>
      </w:r>
    </w:p>
    <w:p w:rsidR="00EC7AE9" w:rsidRPr="00382A6D" w:rsidRDefault="00EC7AE9" w:rsidP="00EC7AE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-опыт дел, направленных на пользу своему родному городу или селу, </w:t>
      </w: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не в целом, опыт деятельного выражения собственной гражданской позиции;</w:t>
      </w:r>
    </w:p>
    <w:p w:rsidR="00EC7AE9" w:rsidRPr="00382A6D" w:rsidRDefault="00EC7AE9" w:rsidP="00EC7AE9">
      <w:pPr>
        <w:widowControl w:val="0"/>
        <w:numPr>
          <w:ilvl w:val="0"/>
          <w:numId w:val="6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>опыт природоохранных дел;</w:t>
      </w:r>
    </w:p>
    <w:p w:rsidR="00EC7AE9" w:rsidRPr="00382A6D" w:rsidRDefault="00EC7AE9" w:rsidP="00EC7AE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опыт разрешения возникающих конфликтных ситуаций в школе, дома </w:t>
      </w: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на улице;</w:t>
      </w:r>
    </w:p>
    <w:p w:rsidR="00EC7AE9" w:rsidRPr="00382A6D" w:rsidRDefault="00EC7AE9" w:rsidP="00EC7AE9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опыт самостоятельного приобретения новых знаний, проведения </w:t>
      </w: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чных исследований, опыт проектной деятельности;</w:t>
      </w:r>
    </w:p>
    <w:p w:rsidR="00EC7AE9" w:rsidRPr="00382A6D" w:rsidRDefault="00EC7AE9" w:rsidP="00EC7AE9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</w:t>
      </w: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орческого самовыражения;</w:t>
      </w:r>
    </w:p>
    <w:p w:rsidR="00EC7AE9" w:rsidRPr="00382A6D" w:rsidRDefault="00EC7AE9" w:rsidP="00EC7AE9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опыт ведения здорового образа жизни и заботы о здоровье других </w:t>
      </w: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юдей;</w:t>
      </w:r>
    </w:p>
    <w:p w:rsidR="00EC7AE9" w:rsidRPr="00382A6D" w:rsidRDefault="00EC7AE9" w:rsidP="00EC7AE9">
      <w:pPr>
        <w:widowControl w:val="0"/>
        <w:numPr>
          <w:ilvl w:val="0"/>
          <w:numId w:val="9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опыт оказания помощи окружающим, заботы о малышах или </w:t>
      </w: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жилых людях, волонтерский опыт;</w:t>
      </w:r>
    </w:p>
    <w:p w:rsidR="00EC7AE9" w:rsidRPr="00382A6D" w:rsidRDefault="00EC7AE9" w:rsidP="00EC7AE9">
      <w:pPr>
        <w:widowControl w:val="0"/>
        <w:numPr>
          <w:ilvl w:val="0"/>
          <w:numId w:val="9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опыт самопознания и самоанализа, опыт социально приемлемого </w:t>
      </w: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выражения и самореализации.</w:t>
      </w:r>
    </w:p>
    <w:p w:rsidR="00EC7AE9" w:rsidRPr="00382A6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382A6D">
        <w:rPr>
          <w:rFonts w:ascii="Times New Roman" w:eastAsiaTheme="minorEastAsia" w:hAnsi="Times New Roman" w:cs="Times New Roman"/>
          <w:b/>
          <w:bCs/>
          <w:i/>
          <w:iCs/>
          <w:spacing w:val="-9"/>
          <w:sz w:val="24"/>
          <w:szCs w:val="24"/>
          <w:lang w:eastAsia="ru-RU"/>
        </w:rPr>
        <w:t xml:space="preserve">не означает игнорирования </w:t>
      </w:r>
      <w:r w:rsidRPr="00382A6D">
        <w:rPr>
          <w:rFonts w:ascii="Times New Roman" w:eastAsiaTheme="minorEastAsia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  <w:t xml:space="preserve">других составляющих общей цели воспитания. </w:t>
      </w:r>
      <w:r w:rsidRPr="00382A6D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Приоритет — это то, чему </w:t>
      </w:r>
      <w:r w:rsidRPr="00382A6D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педагогам, работающим со школьниками конкретной возрастной категории, </w:t>
      </w:r>
      <w:r w:rsidRPr="00382A6D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предстоит уделять большее, но не единственное внимание.</w:t>
      </w:r>
    </w:p>
    <w:p w:rsidR="00EC7AE9" w:rsidRPr="00382A6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Добросовестная работа педагогов, направленная на достижение </w:t>
      </w:r>
      <w:r w:rsidRPr="00382A6D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поставленной цели, позволит ребёнку получить необходимые социальные </w:t>
      </w:r>
      <w:r w:rsidRPr="00382A6D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навыки, которые помогут ему лучше ориентироваться в сложном мире </w:t>
      </w:r>
      <w:r w:rsidRPr="00382A6D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человеческих взаимоотношений, эффективнее налаживать коммуникацию с окружающими, увереннее чувствовать себя, продуктивнее сотрудничать с </w:t>
      </w:r>
      <w:r w:rsidRPr="00382A6D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людьми разных возрастов и разного социального положения, смелее искать и </w:t>
      </w:r>
      <w:r w:rsidRPr="00382A6D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находить выходы из трудной жизненной ситуации, осмысленнее выбирать </w:t>
      </w: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й жизненный путь.</w:t>
      </w:r>
    </w:p>
    <w:p w:rsidR="00EC7AE9" w:rsidRDefault="00EC7AE9" w:rsidP="00EC7AE9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AE9" w:rsidRDefault="00EC7AE9" w:rsidP="00EC7AE9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AE9" w:rsidRPr="00382A6D" w:rsidRDefault="00EC7AE9" w:rsidP="00EC7AE9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AE9" w:rsidRDefault="00EC7AE9" w:rsidP="00EC7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7 класс</w:t>
      </w:r>
    </w:p>
    <w:p w:rsidR="00EC7AE9" w:rsidRDefault="00F701FA" w:rsidP="00EC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овая подготовка (9 ч.</w:t>
      </w:r>
      <w:r w:rsid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C7AE9" w:rsidRDefault="00F701FA" w:rsidP="00EC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атлетика (15 ч.</w:t>
      </w:r>
      <w:r w:rsid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C7AE9" w:rsidRDefault="00EC7AE9" w:rsidP="00EC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</w:t>
      </w:r>
      <w:r w:rsidR="00F701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 элементами акробатики(21 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C7AE9" w:rsidRDefault="00EC7AE9" w:rsidP="00EC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игры </w:t>
      </w:r>
      <w:r w:rsidR="00F701FA">
        <w:rPr>
          <w:rFonts w:ascii="Times New Roman" w:eastAsia="Times New Roman" w:hAnsi="Times New Roman" w:cs="Times New Roman"/>
          <w:sz w:val="24"/>
          <w:szCs w:val="24"/>
          <w:lang w:eastAsia="ru-RU"/>
        </w:rPr>
        <w:t>(47 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 том числе:</w:t>
      </w:r>
    </w:p>
    <w:p w:rsidR="00EC7AE9" w:rsidRDefault="00F701FA" w:rsidP="00EC7A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 (15 ч.</w:t>
      </w:r>
      <w:r w:rsid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C7AE9" w:rsidRDefault="00F701FA" w:rsidP="00EC7A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 (32 ч.</w:t>
      </w:r>
      <w:r w:rsid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EC7AE9" w:rsidRDefault="00F701FA" w:rsidP="00EC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овая подготовка (5 ч.</w:t>
      </w:r>
      <w:r w:rsid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C7AE9" w:rsidRDefault="00F701FA" w:rsidP="00EC7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атлетика (5 ч.</w:t>
      </w:r>
      <w:r w:rsid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pPr w:leftFromText="180" w:rightFromText="180" w:bottomFromText="160" w:vertAnchor="text" w:horzAnchor="margin" w:tblpY="398"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176"/>
        <w:gridCol w:w="6241"/>
        <w:gridCol w:w="953"/>
        <w:gridCol w:w="1884"/>
      </w:tblGrid>
      <w:tr w:rsidR="00EC7AE9" w:rsidRPr="00382A6D" w:rsidTr="00BA70A1">
        <w:trPr>
          <w:trHeight w:val="552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EC7AE9" w:rsidRPr="00382A6D" w:rsidTr="00BA70A1">
        <w:tc>
          <w:tcPr>
            <w:tcW w:w="9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9ч</w:t>
            </w:r>
          </w:p>
        </w:tc>
      </w:tr>
      <w:tr w:rsidR="00EC7AE9" w:rsidRPr="00382A6D" w:rsidTr="00BA70A1">
        <w:trPr>
          <w:trHeight w:val="533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 Т.Б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 Входной контрольный норматив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енной местности, преодоление препятствий.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33"/>
        </w:trPr>
        <w:tc>
          <w:tcPr>
            <w:tcW w:w="9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15ч</w:t>
            </w:r>
          </w:p>
        </w:tc>
      </w:tr>
      <w:tr w:rsidR="00EC7AE9" w:rsidRPr="00382A6D" w:rsidTr="00BA70A1">
        <w:trPr>
          <w:trHeight w:val="46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426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152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142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0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493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 мяч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493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 мяч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178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 мяч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168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 мяч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93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 мяч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14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 мяч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13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 мяч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262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 мяч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2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 мяч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59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 Контрольный норматив за 1 четверть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c>
          <w:tcPr>
            <w:tcW w:w="9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21ч</w:t>
            </w:r>
          </w:p>
        </w:tc>
      </w:tr>
      <w:tr w:rsidR="00EC7AE9" w:rsidRPr="00382A6D" w:rsidTr="00BA70A1">
        <w:trPr>
          <w:trHeight w:val="370"/>
        </w:trPr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. Т.Б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401"/>
        </w:trPr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401"/>
        </w:trPr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01"/>
        </w:trPr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01"/>
        </w:trPr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5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401"/>
        </w:trPr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01"/>
        </w:trPr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01"/>
        </w:trPr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01"/>
        </w:trPr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01"/>
        </w:trPr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54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 Упоры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54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 Упоры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1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2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19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 Упоры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54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 Упоры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4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5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4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 Упоры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59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Опорный прыжок, строевые упр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7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8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59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Опорный прыжок, строевые упр.. Контрольный норматив за 2четверть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0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1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8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Опорный прыжок, строевые упр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21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Опорный прыжок, строевые упр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21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Опорный прыжок, строевые упр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22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Опорный прыжок, строевые упр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c>
          <w:tcPr>
            <w:tcW w:w="9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47ч</w:t>
            </w:r>
          </w:p>
        </w:tc>
      </w:tr>
      <w:tr w:rsidR="00EC7AE9" w:rsidRPr="00382A6D" w:rsidTr="00BA70A1">
        <w:trPr>
          <w:trHeight w:val="166"/>
        </w:trPr>
        <w:tc>
          <w:tcPr>
            <w:tcW w:w="9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15ч</w:t>
            </w:r>
          </w:p>
        </w:tc>
      </w:tr>
      <w:tr w:rsidR="00EC7AE9" w:rsidRPr="00382A6D" w:rsidTr="00BA70A1">
        <w:trPr>
          <w:trHeight w:val="71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аскетбол. Стойки, перемещения, остановки, повороты, ведение мяча. Т.Б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3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4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71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аскетбол. Передачи мяча в парах и с пассивным сопротивлением защитник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6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7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71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аскетбол. Передачи мяча в парах и с пассивным сопротивлением защитник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1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аскетбол.  Сочетание приемов передвижений и остановок игроков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9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0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38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аскетбол. Бросок мяча в движении двумя руками снизу и от головы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2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3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47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аскетбол. Броски мяча одной и двумя руками на месте,в движении и с сопротивлением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71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аскетбол. Броски мяча одной и двумя руками на месте,в движении и с сопротивлением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27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аскетбол. Штрафной бросок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71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аскетбол. Комбинация из освоенных элементов:  ведение, передача, бросок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5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6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51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аскетбол. Комбинация из освоенных элементов:  ведение, передача, бросок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71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аскетбол. Комбинация из освоенных элементов: перемещений и владения мячом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71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аскетбол. Комбинация из освоенных элементов: перемещений и владения мячом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аскетбол. Тактические действия в нападении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8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9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4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аскетбол. Игра по упрощенным правилам. Развитие физических качеств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1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2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33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аскетбол. Игра по упрощенным правилам. Развитие физических качеств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37"/>
        </w:trPr>
        <w:tc>
          <w:tcPr>
            <w:tcW w:w="9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32ч (из них модуль 31ч)</w:t>
            </w:r>
          </w:p>
        </w:tc>
      </w:tr>
      <w:tr w:rsidR="00EC7AE9" w:rsidRPr="00382A6D" w:rsidTr="00BA70A1">
        <w:trPr>
          <w:trHeight w:val="47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Стойки и перемещения. Т.Б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4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5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4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Комбинации из освоенных элементов техники передвижений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1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Комбинации из освоенных элементов техники передвижений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51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Передача мяча сверху на месте и после передвижения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7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8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41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 xml:space="preserve">Волейбол. Передача мяча сверху на месте и после передвижения ВПМ Развитие физических качеств в </w:t>
            </w:r>
            <w:r w:rsidRPr="00382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37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Передача мяча сверху на месте и после передвижения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0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1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50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Передача мяча над собой и через сетку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3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4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50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Передача мяча над собой и через сетку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50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Передача мяча над собой и через сетку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20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Прием мяча снизу. Развитие физических качеств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6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7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31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Прием мяча снизу. Развитие физических качеств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1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Нижняя прямая подача. Прием мяча снизу после подачи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9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0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3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Нижняя прямая подача. Прием мяча снизу после подачи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34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Нижняя прямая подача. Прием мяча снизу после подачи ВПМ Развитие физических качеств в игровых видах спорта. Контрольный норматив за 3 четверть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31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Игры и игровые задания с ограниченным числом игроков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2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3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27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Игры и игровые задания с ограниченным числом игроков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36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Игры и игровые задания с ограниченным числом игроков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1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Прямой нападающий удар после подбрасывания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5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6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41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Прямой нападающий удар после подбрасывания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1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Тактика свободного нападения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8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9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41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Тактика свободного нападения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23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Комбинации из освоенных элементов (прием, передача удар)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Комбинации из освоенных элементов (прием, передача удар)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27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Командно-тактические действия в нападении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1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2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39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Командно-тактические действия в нападении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34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Учебная игра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4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5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45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Учебная игра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27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Учебная игра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38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Учебная игра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3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Учебная игра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29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Учебная игра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Учебная игра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c>
          <w:tcPr>
            <w:tcW w:w="9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5ч</w:t>
            </w:r>
          </w:p>
        </w:tc>
      </w:tr>
      <w:tr w:rsidR="00EC7AE9" w:rsidRPr="00382A6D" w:rsidTr="00BA70A1">
        <w:trPr>
          <w:trHeight w:val="32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 Т.Б. Итоговый контрольный норматив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7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8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29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0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1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39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20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31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3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4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510"/>
        </w:trPr>
        <w:tc>
          <w:tcPr>
            <w:tcW w:w="9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5ч</w:t>
            </w:r>
          </w:p>
        </w:tc>
      </w:tr>
      <w:tr w:rsidR="00EC7AE9" w:rsidRPr="00382A6D" w:rsidTr="00BA70A1">
        <w:trPr>
          <w:trHeight w:val="31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6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7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27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33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9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374C5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0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374C5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29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AE9" w:rsidRDefault="00EC7AE9" w:rsidP="00EC7AE9">
      <w:pPr>
        <w:spacing w:after="0" w:line="240" w:lineRule="auto"/>
        <w:ind w:firstLine="708"/>
        <w:jc w:val="both"/>
        <w:rPr>
          <w:b/>
          <w:sz w:val="28"/>
          <w:szCs w:val="28"/>
        </w:rPr>
      </w:pPr>
    </w:p>
    <w:sectPr w:rsidR="00EC7AE9" w:rsidSect="00750818">
      <w:headerReference w:type="even" r:id="rId132"/>
      <w:headerReference w:type="default" r:id="rId133"/>
      <w:footerReference w:type="even" r:id="rId134"/>
      <w:footerReference w:type="default" r:id="rId135"/>
      <w:headerReference w:type="first" r:id="rId136"/>
      <w:footerReference w:type="first" r:id="rId137"/>
      <w:pgSz w:w="11906" w:h="16838"/>
      <w:pgMar w:top="993" w:right="850" w:bottom="56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2D8" w:rsidRDefault="007D52D8" w:rsidP="00BF5E93">
      <w:pPr>
        <w:spacing w:after="0" w:line="240" w:lineRule="auto"/>
      </w:pPr>
      <w:r>
        <w:separator/>
      </w:r>
    </w:p>
  </w:endnote>
  <w:endnote w:type="continuationSeparator" w:id="1">
    <w:p w:rsidR="007D52D8" w:rsidRDefault="007D52D8" w:rsidP="00BF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DC" w:rsidRDefault="009766D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944951"/>
      <w:docPartObj>
        <w:docPartGallery w:val="Page Numbers (Bottom of Page)"/>
        <w:docPartUnique/>
      </w:docPartObj>
    </w:sdtPr>
    <w:sdtContent>
      <w:p w:rsidR="009766DC" w:rsidRDefault="005374C5">
        <w:pPr>
          <w:pStyle w:val="a7"/>
          <w:jc w:val="right"/>
        </w:pPr>
        <w:r>
          <w:fldChar w:fldCharType="begin"/>
        </w:r>
        <w:r w:rsidR="002940A9">
          <w:instrText>PAGE   \* MERGEFORMAT</w:instrText>
        </w:r>
        <w:r>
          <w:fldChar w:fldCharType="separate"/>
        </w:r>
        <w:r w:rsidR="00BD652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766DC" w:rsidRDefault="009766D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DC" w:rsidRDefault="009766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2D8" w:rsidRDefault="007D52D8" w:rsidP="00BF5E93">
      <w:pPr>
        <w:spacing w:after="0" w:line="240" w:lineRule="auto"/>
      </w:pPr>
      <w:r>
        <w:separator/>
      </w:r>
    </w:p>
  </w:footnote>
  <w:footnote w:type="continuationSeparator" w:id="1">
    <w:p w:rsidR="007D52D8" w:rsidRDefault="007D52D8" w:rsidP="00BF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DC" w:rsidRDefault="009766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DC" w:rsidRDefault="009766D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DC" w:rsidRDefault="009766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B03F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18940AA"/>
    <w:multiLevelType w:val="hybridMultilevel"/>
    <w:tmpl w:val="FACAA344"/>
    <w:lvl w:ilvl="0" w:tplc="24C4BB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3649D"/>
    <w:multiLevelType w:val="hybridMultilevel"/>
    <w:tmpl w:val="7662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54142"/>
    <w:multiLevelType w:val="singleLevel"/>
    <w:tmpl w:val="0B4A54BC"/>
    <w:lvl w:ilvl="0">
      <w:start w:val="1"/>
      <w:numFmt w:val="decimal"/>
      <w:lvlText w:val="%1)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709"/>
    <w:rsid w:val="0001016C"/>
    <w:rsid w:val="00024A97"/>
    <w:rsid w:val="000C00CB"/>
    <w:rsid w:val="00155EE8"/>
    <w:rsid w:val="00162F4B"/>
    <w:rsid w:val="00213D1D"/>
    <w:rsid w:val="002940A9"/>
    <w:rsid w:val="002A0E60"/>
    <w:rsid w:val="002D3709"/>
    <w:rsid w:val="00357F4E"/>
    <w:rsid w:val="003838EF"/>
    <w:rsid w:val="003C2E06"/>
    <w:rsid w:val="003D0075"/>
    <w:rsid w:val="005374C5"/>
    <w:rsid w:val="005A3AEC"/>
    <w:rsid w:val="00600B73"/>
    <w:rsid w:val="0064337B"/>
    <w:rsid w:val="006775D2"/>
    <w:rsid w:val="00750818"/>
    <w:rsid w:val="007D3342"/>
    <w:rsid w:val="007D52D8"/>
    <w:rsid w:val="008607E6"/>
    <w:rsid w:val="0089737C"/>
    <w:rsid w:val="008B6A17"/>
    <w:rsid w:val="008D7E5F"/>
    <w:rsid w:val="008F14C1"/>
    <w:rsid w:val="00922F02"/>
    <w:rsid w:val="009766DC"/>
    <w:rsid w:val="00A1766E"/>
    <w:rsid w:val="00A27C02"/>
    <w:rsid w:val="00A4551C"/>
    <w:rsid w:val="00A6000E"/>
    <w:rsid w:val="00A70838"/>
    <w:rsid w:val="00AD577E"/>
    <w:rsid w:val="00AF1CA3"/>
    <w:rsid w:val="00AF5261"/>
    <w:rsid w:val="00B50E2E"/>
    <w:rsid w:val="00BD6527"/>
    <w:rsid w:val="00BF5E93"/>
    <w:rsid w:val="00C30B20"/>
    <w:rsid w:val="00CD0C06"/>
    <w:rsid w:val="00CD4EEF"/>
    <w:rsid w:val="00D00B6E"/>
    <w:rsid w:val="00D03618"/>
    <w:rsid w:val="00D7180F"/>
    <w:rsid w:val="00D73A46"/>
    <w:rsid w:val="00E641D6"/>
    <w:rsid w:val="00E914C1"/>
    <w:rsid w:val="00EB0F0F"/>
    <w:rsid w:val="00EC7AE9"/>
    <w:rsid w:val="00F50EB8"/>
    <w:rsid w:val="00F701FA"/>
    <w:rsid w:val="00F71C92"/>
    <w:rsid w:val="00F86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2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C2E0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5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5261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nhideWhenUsed/>
    <w:rsid w:val="00D7180F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718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F5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E93"/>
  </w:style>
  <w:style w:type="paragraph" w:styleId="a7">
    <w:name w:val="footer"/>
    <w:basedOn w:val="a"/>
    <w:link w:val="a8"/>
    <w:uiPriority w:val="99"/>
    <w:unhideWhenUsed/>
    <w:rsid w:val="00BF5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E93"/>
  </w:style>
  <w:style w:type="paragraph" w:styleId="a9">
    <w:name w:val="Title"/>
    <w:basedOn w:val="a"/>
    <w:link w:val="aa"/>
    <w:qFormat/>
    <w:rsid w:val="008B6A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8B6A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EC7AE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" TargetMode="External"/><Relationship Id="rId117" Type="http://schemas.openxmlformats.org/officeDocument/2006/relationships/hyperlink" Target="https://videouroki.net/" TargetMode="External"/><Relationship Id="rId21" Type="http://schemas.openxmlformats.org/officeDocument/2006/relationships/hyperlink" Target="https://videouroki.net/" TargetMode="External"/><Relationship Id="rId42" Type="http://schemas.openxmlformats.org/officeDocument/2006/relationships/hyperlink" Target="https://videouroki.net/" TargetMode="External"/><Relationship Id="rId47" Type="http://schemas.openxmlformats.org/officeDocument/2006/relationships/hyperlink" Target="https://infourok.ru/" TargetMode="External"/><Relationship Id="rId63" Type="http://schemas.openxmlformats.org/officeDocument/2006/relationships/hyperlink" Target="https://videouroki.net/" TargetMode="External"/><Relationship Id="rId68" Type="http://schemas.openxmlformats.org/officeDocument/2006/relationships/hyperlink" Target="https://infourok.ru/" TargetMode="External"/><Relationship Id="rId84" Type="http://schemas.openxmlformats.org/officeDocument/2006/relationships/hyperlink" Target="https://videouroki.net/" TargetMode="External"/><Relationship Id="rId89" Type="http://schemas.openxmlformats.org/officeDocument/2006/relationships/hyperlink" Target="https://infourok.ru/" TargetMode="External"/><Relationship Id="rId112" Type="http://schemas.openxmlformats.org/officeDocument/2006/relationships/hyperlink" Target="http://school-collection.edu.ru/" TargetMode="External"/><Relationship Id="rId133" Type="http://schemas.openxmlformats.org/officeDocument/2006/relationships/header" Target="header2.xml"/><Relationship Id="rId138" Type="http://schemas.openxmlformats.org/officeDocument/2006/relationships/fontTable" Target="fontTable.xml"/><Relationship Id="rId16" Type="http://schemas.openxmlformats.org/officeDocument/2006/relationships/hyperlink" Target="http://school-collection.edu.ru/" TargetMode="External"/><Relationship Id="rId107" Type="http://schemas.openxmlformats.org/officeDocument/2006/relationships/hyperlink" Target="https://infourok.ru/" TargetMode="External"/><Relationship Id="rId11" Type="http://schemas.openxmlformats.org/officeDocument/2006/relationships/hyperlink" Target="https://infourok.ru/" TargetMode="External"/><Relationship Id="rId32" Type="http://schemas.openxmlformats.org/officeDocument/2006/relationships/hyperlink" Target="https://infourok.ru/" TargetMode="External"/><Relationship Id="rId37" Type="http://schemas.openxmlformats.org/officeDocument/2006/relationships/hyperlink" Target="http://school-collection.edu.ru/" TargetMode="External"/><Relationship Id="rId53" Type="http://schemas.openxmlformats.org/officeDocument/2006/relationships/hyperlink" Target="https://infourok.ru/" TargetMode="External"/><Relationship Id="rId58" Type="http://schemas.openxmlformats.org/officeDocument/2006/relationships/hyperlink" Target="http://school-collection.edu.ru/" TargetMode="External"/><Relationship Id="rId74" Type="http://schemas.openxmlformats.org/officeDocument/2006/relationships/hyperlink" Target="https://infourok.ru/" TargetMode="External"/><Relationship Id="rId79" Type="http://schemas.openxmlformats.org/officeDocument/2006/relationships/hyperlink" Target="http://school-collection.edu.ru/" TargetMode="External"/><Relationship Id="rId102" Type="http://schemas.openxmlformats.org/officeDocument/2006/relationships/hyperlink" Target="https://videouroki.net/" TargetMode="External"/><Relationship Id="rId123" Type="http://schemas.openxmlformats.org/officeDocument/2006/relationships/hyperlink" Target="https://videouroki.net/" TargetMode="External"/><Relationship Id="rId128" Type="http://schemas.openxmlformats.org/officeDocument/2006/relationships/hyperlink" Target="https://infourok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ideouroki.net/" TargetMode="External"/><Relationship Id="rId95" Type="http://schemas.openxmlformats.org/officeDocument/2006/relationships/hyperlink" Target="https://infourok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s://videouroki.net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s://videouroki.net/" TargetMode="External"/><Relationship Id="rId64" Type="http://schemas.openxmlformats.org/officeDocument/2006/relationships/hyperlink" Target="http://school-collection.edu.ru/" TargetMode="External"/><Relationship Id="rId69" Type="http://schemas.openxmlformats.org/officeDocument/2006/relationships/hyperlink" Target="https://videouroki.net/" TargetMode="External"/><Relationship Id="rId113" Type="http://schemas.openxmlformats.org/officeDocument/2006/relationships/hyperlink" Target="https://infourok.ru/" TargetMode="External"/><Relationship Id="rId118" Type="http://schemas.openxmlformats.org/officeDocument/2006/relationships/hyperlink" Target="http://school-collection.edu.ru/" TargetMode="External"/><Relationship Id="rId134" Type="http://schemas.openxmlformats.org/officeDocument/2006/relationships/footer" Target="footer1.xml"/><Relationship Id="rId13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https://videouroki.net/" TargetMode="External"/><Relationship Id="rId72" Type="http://schemas.openxmlformats.org/officeDocument/2006/relationships/hyperlink" Target="https://videouroki.net/" TargetMode="External"/><Relationship Id="rId80" Type="http://schemas.openxmlformats.org/officeDocument/2006/relationships/hyperlink" Target="https://infourok.ru/" TargetMode="External"/><Relationship Id="rId85" Type="http://schemas.openxmlformats.org/officeDocument/2006/relationships/hyperlink" Target="http://school-collection.edu.ru/" TargetMode="External"/><Relationship Id="rId93" Type="http://schemas.openxmlformats.org/officeDocument/2006/relationships/hyperlink" Target="https://videouroki.net/" TargetMode="External"/><Relationship Id="rId98" Type="http://schemas.openxmlformats.org/officeDocument/2006/relationships/hyperlink" Target="https://infourok.ru/" TargetMode="External"/><Relationship Id="rId121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deouroki.net/" TargetMode="External"/><Relationship Id="rId17" Type="http://schemas.openxmlformats.org/officeDocument/2006/relationships/hyperlink" Target="https://infourok.ru/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s://videouroki.net/" TargetMode="External"/><Relationship Id="rId38" Type="http://schemas.openxmlformats.org/officeDocument/2006/relationships/hyperlink" Target="https://infourok.ru/" TargetMode="External"/><Relationship Id="rId46" Type="http://schemas.openxmlformats.org/officeDocument/2006/relationships/hyperlink" Target="http://school-collection.edu.ru/" TargetMode="External"/><Relationship Id="rId59" Type="http://schemas.openxmlformats.org/officeDocument/2006/relationships/hyperlink" Target="https://infourok.ru/" TargetMode="External"/><Relationship Id="rId67" Type="http://schemas.openxmlformats.org/officeDocument/2006/relationships/hyperlink" Target="http://school-collection.edu.ru/" TargetMode="External"/><Relationship Id="rId103" Type="http://schemas.openxmlformats.org/officeDocument/2006/relationships/hyperlink" Target="http://school-collection.edu.ru/" TargetMode="External"/><Relationship Id="rId108" Type="http://schemas.openxmlformats.org/officeDocument/2006/relationships/hyperlink" Target="https://videouroki.net/" TargetMode="External"/><Relationship Id="rId116" Type="http://schemas.openxmlformats.org/officeDocument/2006/relationships/hyperlink" Target="https://infourok.ru/" TargetMode="External"/><Relationship Id="rId124" Type="http://schemas.openxmlformats.org/officeDocument/2006/relationships/hyperlink" Target="http://school-collection.edu.ru/" TargetMode="External"/><Relationship Id="rId129" Type="http://schemas.openxmlformats.org/officeDocument/2006/relationships/hyperlink" Target="https://videouroki.net/" TargetMode="External"/><Relationship Id="rId137" Type="http://schemas.openxmlformats.org/officeDocument/2006/relationships/footer" Target="footer3.xml"/><Relationship Id="rId20" Type="http://schemas.openxmlformats.org/officeDocument/2006/relationships/hyperlink" Target="https://infourok.ru/" TargetMode="External"/><Relationship Id="rId41" Type="http://schemas.openxmlformats.org/officeDocument/2006/relationships/hyperlink" Target="https://infourok.ru/" TargetMode="External"/><Relationship Id="rId54" Type="http://schemas.openxmlformats.org/officeDocument/2006/relationships/hyperlink" Target="https://videouroki.net/" TargetMode="External"/><Relationship Id="rId62" Type="http://schemas.openxmlformats.org/officeDocument/2006/relationships/hyperlink" Target="https://infourok.ru/" TargetMode="External"/><Relationship Id="rId70" Type="http://schemas.openxmlformats.org/officeDocument/2006/relationships/hyperlink" Target="http://school-collection.edu.ru/" TargetMode="External"/><Relationship Id="rId75" Type="http://schemas.openxmlformats.org/officeDocument/2006/relationships/hyperlink" Target="https://videouroki.net/" TargetMode="External"/><Relationship Id="rId83" Type="http://schemas.openxmlformats.org/officeDocument/2006/relationships/hyperlink" Target="https://infourok.ru/" TargetMode="External"/><Relationship Id="rId88" Type="http://schemas.openxmlformats.org/officeDocument/2006/relationships/hyperlink" Target="http://school-collection.edu.ru/" TargetMode="External"/><Relationship Id="rId91" Type="http://schemas.openxmlformats.org/officeDocument/2006/relationships/hyperlink" Target="http://school-collection.edu.ru/" TargetMode="External"/><Relationship Id="rId96" Type="http://schemas.openxmlformats.org/officeDocument/2006/relationships/hyperlink" Target="https://videouroki.net/" TargetMode="External"/><Relationship Id="rId111" Type="http://schemas.openxmlformats.org/officeDocument/2006/relationships/hyperlink" Target="https://videouroki.net/" TargetMode="External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ideouroki.net/" TargetMode="External"/><Relationship Id="rId23" Type="http://schemas.openxmlformats.org/officeDocument/2006/relationships/hyperlink" Target="https://infourok.ru/" TargetMode="External"/><Relationship Id="rId28" Type="http://schemas.openxmlformats.org/officeDocument/2006/relationships/hyperlink" Target="http://school-collection.edu.ru/" TargetMode="External"/><Relationship Id="rId36" Type="http://schemas.openxmlformats.org/officeDocument/2006/relationships/hyperlink" Target="https://videouroki.net/" TargetMode="External"/><Relationship Id="rId49" Type="http://schemas.openxmlformats.org/officeDocument/2006/relationships/hyperlink" Target="http://school-collection.edu.ru/" TargetMode="External"/><Relationship Id="rId57" Type="http://schemas.openxmlformats.org/officeDocument/2006/relationships/hyperlink" Target="https://videouroki.net/" TargetMode="External"/><Relationship Id="rId106" Type="http://schemas.openxmlformats.org/officeDocument/2006/relationships/hyperlink" Target="http://school-collection.edu.ru/" TargetMode="External"/><Relationship Id="rId114" Type="http://schemas.openxmlformats.org/officeDocument/2006/relationships/hyperlink" Target="https://videouroki.net/" TargetMode="External"/><Relationship Id="rId119" Type="http://schemas.openxmlformats.org/officeDocument/2006/relationships/hyperlink" Target="https://infourok.ru/" TargetMode="External"/><Relationship Id="rId127" Type="http://schemas.openxmlformats.org/officeDocument/2006/relationships/hyperlink" Target="http://school-collection.edu.ru/" TargetMode="External"/><Relationship Id="rId10" Type="http://schemas.openxmlformats.org/officeDocument/2006/relationships/hyperlink" Target="http://school-collection.edu.ru/" TargetMode="External"/><Relationship Id="rId31" Type="http://schemas.openxmlformats.org/officeDocument/2006/relationships/hyperlink" Target="http://school-collection.edu.ru/" TargetMode="External"/><Relationship Id="rId44" Type="http://schemas.openxmlformats.org/officeDocument/2006/relationships/hyperlink" Target="https://infourok.ru/" TargetMode="External"/><Relationship Id="rId52" Type="http://schemas.openxmlformats.org/officeDocument/2006/relationships/hyperlink" Target="http://school-collection.edu.ru/" TargetMode="External"/><Relationship Id="rId60" Type="http://schemas.openxmlformats.org/officeDocument/2006/relationships/hyperlink" Target="https://videouroki.net/" TargetMode="External"/><Relationship Id="rId65" Type="http://schemas.openxmlformats.org/officeDocument/2006/relationships/hyperlink" Target="https://infourok.ru/" TargetMode="External"/><Relationship Id="rId73" Type="http://schemas.openxmlformats.org/officeDocument/2006/relationships/hyperlink" Target="http://school-collection.edu.ru/" TargetMode="External"/><Relationship Id="rId78" Type="http://schemas.openxmlformats.org/officeDocument/2006/relationships/hyperlink" Target="https://videouroki.net/" TargetMode="External"/><Relationship Id="rId81" Type="http://schemas.openxmlformats.org/officeDocument/2006/relationships/hyperlink" Target="https://videouroki.net/" TargetMode="External"/><Relationship Id="rId86" Type="http://schemas.openxmlformats.org/officeDocument/2006/relationships/hyperlink" Target="https://infourok.ru/" TargetMode="External"/><Relationship Id="rId94" Type="http://schemas.openxmlformats.org/officeDocument/2006/relationships/hyperlink" Target="http://school-collection.edu.ru/" TargetMode="External"/><Relationship Id="rId99" Type="http://schemas.openxmlformats.org/officeDocument/2006/relationships/hyperlink" Target="https://videouroki.net/" TargetMode="External"/><Relationship Id="rId101" Type="http://schemas.openxmlformats.org/officeDocument/2006/relationships/hyperlink" Target="https://infourok.ru/" TargetMode="External"/><Relationship Id="rId122" Type="http://schemas.openxmlformats.org/officeDocument/2006/relationships/hyperlink" Target="https://infourok.ru/" TargetMode="External"/><Relationship Id="rId130" Type="http://schemas.openxmlformats.org/officeDocument/2006/relationships/hyperlink" Target="http://school-collection.edu.ru/" TargetMode="External"/><Relationship Id="rId13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videouroki.net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s://videouroki.net/" TargetMode="External"/><Relationship Id="rId39" Type="http://schemas.openxmlformats.org/officeDocument/2006/relationships/hyperlink" Target="https://videouroki.net/" TargetMode="External"/><Relationship Id="rId109" Type="http://schemas.openxmlformats.org/officeDocument/2006/relationships/hyperlink" Target="http://school-collection.edu.ru/" TargetMode="External"/><Relationship Id="rId34" Type="http://schemas.openxmlformats.org/officeDocument/2006/relationships/hyperlink" Target="http://school-collection.edu.ru/" TargetMode="External"/><Relationship Id="rId50" Type="http://schemas.openxmlformats.org/officeDocument/2006/relationships/hyperlink" Target="https://infourok.ru/" TargetMode="External"/><Relationship Id="rId55" Type="http://schemas.openxmlformats.org/officeDocument/2006/relationships/hyperlink" Target="http://school-collection.edu.ru/" TargetMode="External"/><Relationship Id="rId76" Type="http://schemas.openxmlformats.org/officeDocument/2006/relationships/hyperlink" Target="http://school-collection.edu.ru/" TargetMode="External"/><Relationship Id="rId97" Type="http://schemas.openxmlformats.org/officeDocument/2006/relationships/hyperlink" Target="http://school-collection.edu.ru/" TargetMode="External"/><Relationship Id="rId104" Type="http://schemas.openxmlformats.org/officeDocument/2006/relationships/hyperlink" Target="https://infourok.ru/" TargetMode="External"/><Relationship Id="rId120" Type="http://schemas.openxmlformats.org/officeDocument/2006/relationships/hyperlink" Target="https://videouroki.net/" TargetMode="External"/><Relationship Id="rId125" Type="http://schemas.openxmlformats.org/officeDocument/2006/relationships/hyperlink" Target="https://infourok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fourok.ru/" TargetMode="External"/><Relationship Id="rId92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" TargetMode="External"/><Relationship Id="rId24" Type="http://schemas.openxmlformats.org/officeDocument/2006/relationships/hyperlink" Target="https://videouroki.net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s://videouroki.net/" TargetMode="External"/><Relationship Id="rId66" Type="http://schemas.openxmlformats.org/officeDocument/2006/relationships/hyperlink" Target="https://videouroki.net/" TargetMode="External"/><Relationship Id="rId87" Type="http://schemas.openxmlformats.org/officeDocument/2006/relationships/hyperlink" Target="https://videouroki.net/" TargetMode="External"/><Relationship Id="rId110" Type="http://schemas.openxmlformats.org/officeDocument/2006/relationships/hyperlink" Target="https://infourok.ru/" TargetMode="External"/><Relationship Id="rId115" Type="http://schemas.openxmlformats.org/officeDocument/2006/relationships/hyperlink" Target="http://school-collection.edu.ru/" TargetMode="External"/><Relationship Id="rId131" Type="http://schemas.openxmlformats.org/officeDocument/2006/relationships/hyperlink" Target="https://infourok.ru/" TargetMode="External"/><Relationship Id="rId136" Type="http://schemas.openxmlformats.org/officeDocument/2006/relationships/header" Target="header3.xml"/><Relationship Id="rId61" Type="http://schemas.openxmlformats.org/officeDocument/2006/relationships/hyperlink" Target="http://school-collection.edu.ru/" TargetMode="External"/><Relationship Id="rId82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collection.edu.ru/" TargetMode="External"/><Relationship Id="rId14" Type="http://schemas.openxmlformats.org/officeDocument/2006/relationships/hyperlink" Target="https://infourok.ru/" TargetMode="External"/><Relationship Id="rId30" Type="http://schemas.openxmlformats.org/officeDocument/2006/relationships/hyperlink" Target="https://videouroki.net/" TargetMode="External"/><Relationship Id="rId35" Type="http://schemas.openxmlformats.org/officeDocument/2006/relationships/hyperlink" Target="https://infourok.ru/" TargetMode="External"/><Relationship Id="rId56" Type="http://schemas.openxmlformats.org/officeDocument/2006/relationships/hyperlink" Target="https://infourok.ru/" TargetMode="External"/><Relationship Id="rId77" Type="http://schemas.openxmlformats.org/officeDocument/2006/relationships/hyperlink" Target="https://infourok.ru/" TargetMode="External"/><Relationship Id="rId100" Type="http://schemas.openxmlformats.org/officeDocument/2006/relationships/hyperlink" Target="http://school-collection.edu.ru/" TargetMode="External"/><Relationship Id="rId105" Type="http://schemas.openxmlformats.org/officeDocument/2006/relationships/hyperlink" Target="https://videouroki.net/" TargetMode="External"/><Relationship Id="rId126" Type="http://schemas.openxmlformats.org/officeDocument/2006/relationships/hyperlink" Target="https://videouroki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30E2-7722-484D-B935-B2F034B6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6344</Words>
  <Characters>3616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2-06-20T10:14:00Z</cp:lastPrinted>
  <dcterms:created xsi:type="dcterms:W3CDTF">2018-05-14T10:06:00Z</dcterms:created>
  <dcterms:modified xsi:type="dcterms:W3CDTF">2022-06-29T13:15:00Z</dcterms:modified>
</cp:coreProperties>
</file>